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2981" w14:textId="093CD159" w:rsidR="005437B2" w:rsidRDefault="00F1646B" w:rsidP="003820D9">
      <w:pPr>
        <w:spacing w:line="360" w:lineRule="auto"/>
      </w:pPr>
      <w:r w:rsidRPr="00F1646B">
        <w:rPr>
          <w:noProof/>
        </w:rPr>
        <w:drawing>
          <wp:anchor distT="0" distB="0" distL="114300" distR="114300" simplePos="0" relativeHeight="251636736" behindDoc="0" locked="0" layoutInCell="1" allowOverlap="1" wp14:anchorId="4749A5E7" wp14:editId="28CEDFE3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5220335" cy="1661795"/>
            <wp:effectExtent l="0" t="0" r="0" b="0"/>
            <wp:wrapSquare wrapText="bothSides"/>
            <wp:docPr id="1119296584" name="Picture 1" descr="The purple logo for Human Rights Consortium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6584" name="Picture 1" descr="The purple logo for Human Rights Consortium Scotlan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7C5A" w14:textId="11B559F3" w:rsidR="002A1AAE" w:rsidRDefault="002A1AAE" w:rsidP="00F875A9">
      <w:pPr>
        <w:rPr>
          <w:b/>
          <w:bCs/>
          <w:sz w:val="64"/>
          <w:szCs w:val="64"/>
        </w:rPr>
      </w:pPr>
    </w:p>
    <w:p w14:paraId="5671E706" w14:textId="6BBB0729" w:rsidR="002A1AAE" w:rsidRDefault="002A1AAE" w:rsidP="00F875A9">
      <w:pPr>
        <w:rPr>
          <w:b/>
          <w:bCs/>
          <w:sz w:val="64"/>
          <w:szCs w:val="64"/>
        </w:rPr>
      </w:pPr>
    </w:p>
    <w:p w14:paraId="4D6843BE" w14:textId="419DEE2D" w:rsidR="002A1AAE" w:rsidRDefault="002A1AAE" w:rsidP="00F875A9">
      <w:pPr>
        <w:rPr>
          <w:b/>
          <w:bCs/>
          <w:sz w:val="64"/>
          <w:szCs w:val="64"/>
        </w:rPr>
      </w:pPr>
    </w:p>
    <w:p w14:paraId="50D8B9EB" w14:textId="7C661EC2" w:rsidR="005437B2" w:rsidRDefault="00F1646B" w:rsidP="00F875A9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ur priorities and our asks for the next Scottish Government</w:t>
      </w:r>
    </w:p>
    <w:p w14:paraId="57A7E0DB" w14:textId="64C52EA4" w:rsidR="002A1AAE" w:rsidRPr="002A1AAE" w:rsidRDefault="009A5D46" w:rsidP="00F875A9">
      <w:pPr>
        <w:rPr>
          <w:b/>
          <w:bCs/>
          <w:sz w:val="44"/>
          <w:szCs w:val="4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72576" behindDoc="0" locked="0" layoutInCell="1" allowOverlap="1" wp14:anchorId="7B9B334C" wp14:editId="01A6937E">
            <wp:simplePos x="0" y="0"/>
            <wp:positionH relativeFrom="column">
              <wp:posOffset>2158847</wp:posOffset>
            </wp:positionH>
            <wp:positionV relativeFrom="paragraph">
              <wp:posOffset>240928</wp:posOffset>
            </wp:positionV>
            <wp:extent cx="3408251" cy="1798337"/>
            <wp:effectExtent l="0" t="0" r="1905" b="0"/>
            <wp:wrapSquare wrapText="bothSides"/>
            <wp:docPr id="1915574035" name="Picture 1" descr="Calendar pages showing an Election day with people voting and the year 2026 with a Scottish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4035" name="Picture 1" descr="Calendar pages showing an Election day with people voting and the year 2026 with a Scottish flag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251" cy="17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AE" w:rsidRPr="002A1AAE">
        <w:rPr>
          <w:noProof/>
          <w:sz w:val="20"/>
          <w:szCs w:val="24"/>
        </w:rPr>
        <w:drawing>
          <wp:anchor distT="0" distB="0" distL="114300" distR="114300" simplePos="0" relativeHeight="251632640" behindDoc="0" locked="0" layoutInCell="1" allowOverlap="1" wp14:anchorId="08854ABC" wp14:editId="15E14BD9">
            <wp:simplePos x="0" y="0"/>
            <wp:positionH relativeFrom="column">
              <wp:posOffset>2540</wp:posOffset>
            </wp:positionH>
            <wp:positionV relativeFrom="paragraph">
              <wp:posOffset>239129</wp:posOffset>
            </wp:positionV>
            <wp:extent cx="1881505" cy="1881505"/>
            <wp:effectExtent l="0" t="0" r="4445" b="4445"/>
            <wp:wrapSquare wrapText="bothSides"/>
            <wp:docPr id="582695498" name="Picture 1" descr="A person standing next to a white board with green ti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95498" name="Picture 1" descr="A person standing next to a white board with green tick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6D41C" w14:textId="24AEB6E8" w:rsidR="0052762F" w:rsidRDefault="0052762F" w:rsidP="003820D9">
      <w:pPr>
        <w:pStyle w:val="Footer"/>
        <w:spacing w:line="360" w:lineRule="auto"/>
        <w:rPr>
          <w:sz w:val="20"/>
          <w:szCs w:val="24"/>
        </w:rPr>
      </w:pPr>
    </w:p>
    <w:p w14:paraId="5ABC811F" w14:textId="6BF18E49" w:rsidR="00B55E98" w:rsidRPr="00B55E98" w:rsidRDefault="00B55E98" w:rsidP="00B55E98">
      <w:pPr>
        <w:pStyle w:val="Footer"/>
        <w:spacing w:line="360" w:lineRule="auto"/>
        <w:rPr>
          <w:sz w:val="20"/>
          <w:szCs w:val="24"/>
        </w:rPr>
      </w:pPr>
    </w:p>
    <w:p w14:paraId="276880D9" w14:textId="415A2D16" w:rsidR="00F875A9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73C67F74" w14:textId="09278410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28C86FB0" w14:textId="43A4F141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16C8D2CB" w14:textId="0410C98E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363E53CD" w14:textId="0419402F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7722B700" w14:textId="59989FD0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53C61D2C" w14:textId="7A952212" w:rsidR="00F875A9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5410C958" w14:textId="378BAF68" w:rsidR="00D33D75" w:rsidRDefault="00B66567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31616" behindDoc="0" locked="0" layoutInCell="1" allowOverlap="1" wp14:anchorId="72ADFA67" wp14:editId="19F98EA0">
            <wp:simplePos x="0" y="0"/>
            <wp:positionH relativeFrom="column">
              <wp:posOffset>-71120</wp:posOffset>
            </wp:positionH>
            <wp:positionV relativeFrom="paragraph">
              <wp:posOffset>343126</wp:posOffset>
            </wp:positionV>
            <wp:extent cx="2232660" cy="3185795"/>
            <wp:effectExtent l="0" t="0" r="0" b="0"/>
            <wp:wrapSquare wrapText="bothSides"/>
            <wp:docPr id="19015426" name="Picture 1" descr="A woman holding an Easy Read document and a banner saying made by Disability Equality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26" name="Picture 1" descr="A woman holding an Easy Read document and a banner saying made by Disability Equality Scotlan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75EE" w14:textId="7FFCF6C3" w:rsidR="008327B1" w:rsidRPr="00D33D75" w:rsidRDefault="00D33D75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Easy Read Part </w:t>
      </w:r>
      <w:r w:rsidR="00EB2F82">
        <w:rPr>
          <w:b/>
          <w:bCs/>
          <w:sz w:val="64"/>
          <w:szCs w:val="64"/>
        </w:rPr>
        <w:t>3</w:t>
      </w:r>
    </w:p>
    <w:p w14:paraId="74D04030" w14:textId="04D4F297" w:rsidR="008327B1" w:rsidRPr="00287A16" w:rsidRDefault="004D0F31" w:rsidP="003820D9">
      <w:pPr>
        <w:pStyle w:val="Footer"/>
        <w:spacing w:line="360" w:lineRule="auto"/>
        <w:rPr>
          <w:sz w:val="20"/>
          <w:szCs w:val="24"/>
        </w:rPr>
      </w:pPr>
      <w:r w:rsidRPr="004D0F31">
        <w:rPr>
          <w:noProof/>
          <w:sz w:val="20"/>
          <w:szCs w:val="24"/>
        </w:rPr>
        <w:drawing>
          <wp:anchor distT="0" distB="0" distL="114300" distR="114300" simplePos="0" relativeHeight="251633664" behindDoc="0" locked="0" layoutInCell="1" allowOverlap="1" wp14:anchorId="26BE7B68" wp14:editId="7F276E63">
            <wp:simplePos x="0" y="0"/>
            <wp:positionH relativeFrom="column">
              <wp:posOffset>3120630</wp:posOffset>
            </wp:positionH>
            <wp:positionV relativeFrom="paragraph">
              <wp:posOffset>218440</wp:posOffset>
            </wp:positionV>
            <wp:extent cx="1560195" cy="1560195"/>
            <wp:effectExtent l="0" t="0" r="0" b="0"/>
            <wp:wrapSquare wrapText="bothSides"/>
            <wp:docPr id="338065794" name="Picture 1" descr="A blue square with a white number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65794" name="Picture 1" descr="A blue square with a white number 3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71B32" w14:textId="6AF520D0" w:rsidR="008327B1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2D619874" w14:textId="72A49AB5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04A66574" w14:textId="77777777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3A34CE2" w14:textId="77777777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B077ACE" w14:textId="77777777" w:rsidR="002E1244" w:rsidRPr="00287A16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260DD7E" w14:textId="191DF315" w:rsidR="008327B1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74F0752A" w14:textId="77777777" w:rsidR="002E1244" w:rsidRPr="00287A16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2D032AF9" w14:textId="77777777" w:rsidR="008327B1" w:rsidRPr="00287A16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588CC551" w14:textId="09B66509" w:rsidR="009B6810" w:rsidRDefault="009B6810" w:rsidP="003820D9">
      <w:pPr>
        <w:pStyle w:val="Footer"/>
        <w:spacing w:line="360" w:lineRule="auto"/>
        <w:rPr>
          <w:sz w:val="20"/>
          <w:szCs w:val="24"/>
        </w:rPr>
      </w:pPr>
    </w:p>
    <w:p w14:paraId="2D058615" w14:textId="1734FCE6" w:rsidR="008B28DC" w:rsidRPr="00287A16" w:rsidRDefault="00EB2F82" w:rsidP="003820D9">
      <w:pPr>
        <w:pStyle w:val="Heading2"/>
        <w:spacing w:line="360" w:lineRule="auto"/>
      </w:pPr>
      <w:r>
        <w:lastRenderedPageBreak/>
        <w:t>Rac</w:t>
      </w:r>
      <w:r w:rsidR="00215F3B">
        <w:t xml:space="preserve">ism and </w:t>
      </w:r>
      <w:r w:rsidR="00342DD2">
        <w:t>people treated</w:t>
      </w:r>
      <w:r w:rsidR="00215F3B">
        <w:t xml:space="preserve"> unfairly because of their rac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BF2013" w:rsidRPr="00287A16" w14:paraId="6E9E4C9B" w14:textId="77777777" w:rsidTr="00B34CBA">
        <w:tc>
          <w:tcPr>
            <w:tcW w:w="3369" w:type="dxa"/>
          </w:tcPr>
          <w:p w14:paraId="157B9673" w14:textId="473CBC97" w:rsidR="00BF2013" w:rsidRDefault="004D0F31" w:rsidP="003820D9">
            <w:pPr>
              <w:spacing w:line="360" w:lineRule="auto"/>
              <w:rPr>
                <w:noProof/>
              </w:rPr>
            </w:pPr>
            <w:r w:rsidRPr="004D0F31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001BD6BC" wp14:editId="0D4A237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4554</wp:posOffset>
                  </wp:positionV>
                  <wp:extent cx="2002155" cy="2002155"/>
                  <wp:effectExtent l="0" t="0" r="0" b="0"/>
                  <wp:wrapSquare wrapText="bothSides"/>
                  <wp:docPr id="1458660454" name="Picture 1" descr="A group of people with different skin colours and clothing in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660454" name="Picture 1" descr="A group of people with different skin colours and clothing in a circle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44B3156" w14:textId="77777777" w:rsidR="00BF2013" w:rsidRDefault="00BF2013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FCCF100" w14:textId="007D9A89" w:rsidR="00B256D5" w:rsidRDefault="00B256D5" w:rsidP="003820D9">
            <w:pPr>
              <w:spacing w:line="360" w:lineRule="auto"/>
              <w:rPr>
                <w:sz w:val="32"/>
                <w:szCs w:val="32"/>
              </w:rPr>
            </w:pPr>
            <w:r w:rsidRPr="00B256D5">
              <w:rPr>
                <w:b/>
                <w:bCs/>
                <w:sz w:val="32"/>
                <w:szCs w:val="32"/>
              </w:rPr>
              <w:t xml:space="preserve">Race </w:t>
            </w:r>
            <w:r w:rsidRPr="00B256D5">
              <w:rPr>
                <w:sz w:val="32"/>
                <w:szCs w:val="32"/>
              </w:rPr>
              <w:t>means someone’s ethnic group, skin colour or where they come from</w:t>
            </w:r>
            <w:r>
              <w:rPr>
                <w:sz w:val="32"/>
                <w:szCs w:val="32"/>
              </w:rPr>
              <w:t>.</w:t>
            </w:r>
          </w:p>
          <w:p w14:paraId="67FE3E46" w14:textId="77777777" w:rsidR="00B256D5" w:rsidRDefault="00B256D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87CEC39" w14:textId="12AAF4C1" w:rsidR="00B256D5" w:rsidRPr="00B256D5" w:rsidRDefault="00BF2013" w:rsidP="00B256D5">
            <w:pPr>
              <w:spacing w:line="360" w:lineRule="auto"/>
              <w:rPr>
                <w:sz w:val="32"/>
                <w:szCs w:val="32"/>
              </w:rPr>
            </w:pPr>
            <w:r w:rsidRPr="00BF2013">
              <w:rPr>
                <w:b/>
                <w:bCs/>
                <w:sz w:val="32"/>
                <w:szCs w:val="32"/>
              </w:rPr>
              <w:t>Racism</w:t>
            </w:r>
            <w:r>
              <w:rPr>
                <w:sz w:val="32"/>
                <w:szCs w:val="32"/>
              </w:rPr>
              <w:t xml:space="preserve"> means</w:t>
            </w:r>
            <w:r w:rsidR="00B256D5">
              <w:rPr>
                <w:sz w:val="32"/>
                <w:szCs w:val="32"/>
              </w:rPr>
              <w:t xml:space="preserve"> </w:t>
            </w:r>
            <w:r w:rsidR="00B256D5" w:rsidRPr="00B256D5">
              <w:rPr>
                <w:sz w:val="32"/>
                <w:szCs w:val="32"/>
              </w:rPr>
              <w:t>being treated unfairly because of your racial or ethnic group.</w:t>
            </w:r>
          </w:p>
          <w:p w14:paraId="41477D4A" w14:textId="4B7F2C89" w:rsidR="00BF2013" w:rsidRDefault="00BF2013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B28DC" w:rsidRPr="00287A16" w14:paraId="510288F8" w14:textId="77777777" w:rsidTr="00B34CBA">
        <w:tc>
          <w:tcPr>
            <w:tcW w:w="3369" w:type="dxa"/>
          </w:tcPr>
          <w:p w14:paraId="47F58DB3" w14:textId="4F3304F2" w:rsidR="008B28DC" w:rsidRPr="00287A16" w:rsidRDefault="0055082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3518935" wp14:editId="6E75003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2002155" cy="2304415"/>
                  <wp:effectExtent l="0" t="0" r="0" b="635"/>
                  <wp:wrapSquare wrapText="bothSides"/>
                  <wp:docPr id="1974190506" name="Picture 2" descr="A Scottish flag and woman standing at a podium, ready to tal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90506" name="Picture 2" descr="A Scottish flag and woman standing at a podium, ready to talk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863CFFA" w14:textId="77777777" w:rsidR="004432B6" w:rsidRDefault="004432B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BF7B936" w14:textId="0820D54C" w:rsidR="00BA7BCB" w:rsidRDefault="00BA7BCB" w:rsidP="00BA7BCB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next Scottish Government must make sure that these </w:t>
            </w:r>
            <w:r w:rsidR="00EB2F82">
              <w:rPr>
                <w:sz w:val="32"/>
              </w:rPr>
              <w:t>5</w:t>
            </w:r>
            <w:r w:rsidR="00B34CBA">
              <w:rPr>
                <w:sz w:val="32"/>
              </w:rPr>
              <w:t xml:space="preserve"> </w:t>
            </w:r>
            <w:r>
              <w:rPr>
                <w:sz w:val="32"/>
              </w:rPr>
              <w:t>things happen</w:t>
            </w:r>
            <w:r w:rsidR="00A15503">
              <w:rPr>
                <w:sz w:val="32"/>
              </w:rPr>
              <w:t xml:space="preserve"> to </w:t>
            </w:r>
            <w:r w:rsidR="00BF2013">
              <w:rPr>
                <w:sz w:val="32"/>
              </w:rPr>
              <w:t>make sure everyone is treated fairly, whatever their race</w:t>
            </w:r>
            <w:r>
              <w:rPr>
                <w:sz w:val="32"/>
              </w:rPr>
              <w:t>.</w:t>
            </w:r>
          </w:p>
          <w:p w14:paraId="56B3F673" w14:textId="77777777" w:rsidR="008B28DC" w:rsidRPr="00287A16" w:rsidRDefault="008B28DC" w:rsidP="003820D9">
            <w:pPr>
              <w:spacing w:line="360" w:lineRule="auto"/>
              <w:rPr>
                <w:sz w:val="32"/>
              </w:rPr>
            </w:pPr>
          </w:p>
        </w:tc>
      </w:tr>
      <w:tr w:rsidR="006F47B2" w:rsidRPr="00287A16" w14:paraId="67D69CF1" w14:textId="77777777" w:rsidTr="00B34CBA">
        <w:tc>
          <w:tcPr>
            <w:tcW w:w="3369" w:type="dxa"/>
          </w:tcPr>
          <w:p w14:paraId="3F1EB287" w14:textId="2B862B9D" w:rsidR="006F47B2" w:rsidRPr="00287A16" w:rsidRDefault="004D0F31" w:rsidP="000F184E">
            <w:pPr>
              <w:spacing w:line="360" w:lineRule="auto"/>
              <w:rPr>
                <w:noProof/>
              </w:rPr>
            </w:pPr>
            <w:r w:rsidRPr="004D0F31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4DEF7672" wp14:editId="704069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0355</wp:posOffset>
                  </wp:positionV>
                  <wp:extent cx="1870710" cy="1870710"/>
                  <wp:effectExtent l="0" t="0" r="0" b="0"/>
                  <wp:wrapSquare wrapText="bothSides"/>
                  <wp:docPr id="1761918306" name="Picture 1" descr="A plan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18306" name="Picture 1" descr="A plan documen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F31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3258452F" w14:textId="77777777" w:rsidR="006F47B2" w:rsidRDefault="006F47B2" w:rsidP="003820D9">
            <w:pPr>
              <w:spacing w:line="360" w:lineRule="auto"/>
              <w:rPr>
                <w:sz w:val="32"/>
              </w:rPr>
            </w:pPr>
          </w:p>
          <w:p w14:paraId="7F62D9BD" w14:textId="0DB48EB5" w:rsidR="006F47B2" w:rsidRDefault="006F47B2" w:rsidP="006F47B2">
            <w:pPr>
              <w:spacing w:line="360" w:lineRule="auto"/>
              <w:rPr>
                <w:sz w:val="32"/>
              </w:rPr>
            </w:pPr>
            <w:r w:rsidRPr="00B34CBA">
              <w:rPr>
                <w:b/>
                <w:bCs/>
                <w:sz w:val="32"/>
              </w:rPr>
              <w:t>1</w:t>
            </w:r>
            <w:r>
              <w:rPr>
                <w:sz w:val="32"/>
              </w:rPr>
              <w:t xml:space="preserve">. </w:t>
            </w:r>
            <w:r w:rsidR="000F184E">
              <w:rPr>
                <w:sz w:val="32"/>
              </w:rPr>
              <w:t xml:space="preserve">Give the right funding and support for a </w:t>
            </w:r>
            <w:r w:rsidR="000F184E" w:rsidRPr="000F184E">
              <w:rPr>
                <w:b/>
                <w:bCs/>
                <w:sz w:val="32"/>
              </w:rPr>
              <w:t>Hate Crime Delivery Plan</w:t>
            </w:r>
            <w:r w:rsidR="000F184E">
              <w:rPr>
                <w:sz w:val="32"/>
              </w:rPr>
              <w:t>.</w:t>
            </w:r>
          </w:p>
          <w:p w14:paraId="50CCBE41" w14:textId="77777777" w:rsidR="006F47B2" w:rsidRDefault="006F47B2" w:rsidP="003820D9">
            <w:pPr>
              <w:spacing w:line="360" w:lineRule="auto"/>
              <w:rPr>
                <w:sz w:val="32"/>
              </w:rPr>
            </w:pPr>
          </w:p>
          <w:p w14:paraId="443210D1" w14:textId="6991F4A6" w:rsidR="000F184E" w:rsidRDefault="000F184E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is will help us to spot and </w:t>
            </w:r>
            <w:r w:rsidRPr="00B256D5">
              <w:rPr>
                <w:sz w:val="32"/>
              </w:rPr>
              <w:t>report</w:t>
            </w:r>
            <w:r w:rsidRPr="00B256D5">
              <w:rPr>
                <w:b/>
                <w:bCs/>
                <w:sz w:val="32"/>
              </w:rPr>
              <w:t xml:space="preserve"> hate crime</w:t>
            </w:r>
            <w:r>
              <w:rPr>
                <w:sz w:val="32"/>
              </w:rPr>
              <w:t xml:space="preserve"> that is about someone’s race.</w:t>
            </w:r>
          </w:p>
          <w:p w14:paraId="17B3CD45" w14:textId="06247208" w:rsidR="000F184E" w:rsidRDefault="000F184E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33A908DB" w14:textId="77777777" w:rsidTr="00B34CBA">
        <w:tc>
          <w:tcPr>
            <w:tcW w:w="3369" w:type="dxa"/>
          </w:tcPr>
          <w:p w14:paraId="694D8136" w14:textId="77C4AE76" w:rsidR="008B28DC" w:rsidRPr="00287A16" w:rsidRDefault="004D0F31" w:rsidP="003820D9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4688" behindDoc="0" locked="0" layoutInCell="1" allowOverlap="1" wp14:anchorId="29802B4B" wp14:editId="26C2D2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94</wp:posOffset>
                  </wp:positionV>
                  <wp:extent cx="1945758" cy="2411737"/>
                  <wp:effectExtent l="0" t="0" r="0" b="7620"/>
                  <wp:wrapSquare wrapText="bothSides"/>
                  <wp:docPr id="1589710383" name="Picture 1" descr="A man reporting a hate crime by telling someone what happe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710383" name="Picture 1" descr="A man reporting a hate crime by telling someone what happene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58" cy="241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2711054E" w14:textId="77777777" w:rsidR="00B256D5" w:rsidRDefault="00B256D5" w:rsidP="00B256D5">
            <w:pPr>
              <w:spacing w:line="360" w:lineRule="auto"/>
              <w:rPr>
                <w:sz w:val="32"/>
              </w:rPr>
            </w:pPr>
            <w:r w:rsidRPr="00B256D5">
              <w:rPr>
                <w:b/>
                <w:sz w:val="32"/>
              </w:rPr>
              <w:t xml:space="preserve">A hate crime </w:t>
            </w:r>
            <w:r w:rsidRPr="00B256D5">
              <w:rPr>
                <w:sz w:val="32"/>
              </w:rPr>
              <w:t xml:space="preserve">is when someone does something to hurt you because of who you are or who they think you are.  </w:t>
            </w:r>
          </w:p>
          <w:p w14:paraId="0B1B11FA" w14:textId="77777777" w:rsidR="00B256D5" w:rsidRDefault="00B256D5" w:rsidP="00B256D5">
            <w:pPr>
              <w:spacing w:line="360" w:lineRule="auto"/>
              <w:rPr>
                <w:sz w:val="32"/>
              </w:rPr>
            </w:pPr>
          </w:p>
          <w:p w14:paraId="53A89480" w14:textId="53053DA7" w:rsidR="00B256D5" w:rsidRPr="00B256D5" w:rsidRDefault="00B256D5" w:rsidP="00B256D5">
            <w:pPr>
              <w:spacing w:line="360" w:lineRule="auto"/>
              <w:rPr>
                <w:sz w:val="32"/>
              </w:rPr>
            </w:pPr>
            <w:r w:rsidRPr="00B256D5">
              <w:rPr>
                <w:sz w:val="32"/>
              </w:rPr>
              <w:t>The criminal thinks you are different from them and hates you because of that difference.</w:t>
            </w:r>
          </w:p>
          <w:p w14:paraId="34BC377A" w14:textId="790D6FD8" w:rsidR="00BA7BCB" w:rsidRPr="00E20E00" w:rsidRDefault="00BA7BCB" w:rsidP="00B256D5">
            <w:pPr>
              <w:spacing w:line="360" w:lineRule="auto"/>
              <w:rPr>
                <w:sz w:val="32"/>
              </w:rPr>
            </w:pPr>
          </w:p>
        </w:tc>
      </w:tr>
      <w:tr w:rsidR="00B256D5" w:rsidRPr="00287A16" w14:paraId="6DDEC2C8" w14:textId="77777777" w:rsidTr="00B34CBA">
        <w:tc>
          <w:tcPr>
            <w:tcW w:w="3369" w:type="dxa"/>
          </w:tcPr>
          <w:p w14:paraId="0FF7620E" w14:textId="3228FD3F" w:rsidR="00B256D5" w:rsidRPr="00287A16" w:rsidRDefault="004D0F31" w:rsidP="004D0F3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98819A6" wp14:editId="5E743A3A">
                  <wp:simplePos x="0" y="0"/>
                  <wp:positionH relativeFrom="column">
                    <wp:posOffset>62427</wp:posOffset>
                  </wp:positionH>
                  <wp:positionV relativeFrom="paragraph">
                    <wp:posOffset>5080</wp:posOffset>
                  </wp:positionV>
                  <wp:extent cx="1750695" cy="1986280"/>
                  <wp:effectExtent l="0" t="0" r="1905" b="0"/>
                  <wp:wrapSquare wrapText="bothSides"/>
                  <wp:docPr id="747192240" name="Picture 3" descr="A team working on the same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192240" name="Picture 3" descr="A team working on the same checklis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C338141" w14:textId="77777777" w:rsidR="00B256D5" w:rsidRDefault="00B256D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54FDBBF" w14:textId="77777777" w:rsidR="00376EEB" w:rsidRDefault="00376EE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EF28CBA" w14:textId="13B37FB6" w:rsidR="00B256D5" w:rsidRDefault="00B256D5" w:rsidP="00B256D5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0F184E">
              <w:rPr>
                <w:b/>
                <w:bCs/>
                <w:sz w:val="32"/>
              </w:rPr>
              <w:t>delivery plan</w:t>
            </w:r>
            <w:r>
              <w:rPr>
                <w:sz w:val="32"/>
              </w:rPr>
              <w:t xml:space="preserve"> is a document to say what action will happen and who will do it.</w:t>
            </w:r>
          </w:p>
          <w:p w14:paraId="20797088" w14:textId="77777777" w:rsidR="00B256D5" w:rsidRDefault="00B256D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A7BCB" w:rsidRPr="00287A16" w14:paraId="29C87F78" w14:textId="77777777" w:rsidTr="00B34CBA">
        <w:tc>
          <w:tcPr>
            <w:tcW w:w="3369" w:type="dxa"/>
          </w:tcPr>
          <w:p w14:paraId="0CA9747A" w14:textId="4422C5E7" w:rsidR="00BA7BCB" w:rsidRPr="00287A16" w:rsidRDefault="00376EEB" w:rsidP="00F8427F">
            <w:pPr>
              <w:pStyle w:val="ListParagraph"/>
              <w:spacing w:line="36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050EF761" wp14:editId="2BEAB87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36206</wp:posOffset>
                  </wp:positionV>
                  <wp:extent cx="2002155" cy="1999615"/>
                  <wp:effectExtent l="0" t="0" r="0" b="635"/>
                  <wp:wrapSquare wrapText="bothSides"/>
                  <wp:docPr id="500759660" name="Picture 4" descr="a complaints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759660" name="Picture 4" descr="a complaints documen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A5C5711" w14:textId="77777777" w:rsidR="00BA7BCB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0009814" w14:textId="77777777" w:rsidR="006F47B2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 w:rsidRPr="00B34CBA"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</w:t>
            </w:r>
            <w:r w:rsidR="000F184E">
              <w:rPr>
                <w:sz w:val="32"/>
                <w:szCs w:val="32"/>
              </w:rPr>
              <w:t xml:space="preserve">Make a good </w:t>
            </w:r>
            <w:r w:rsidR="000F184E" w:rsidRPr="00F8427F">
              <w:rPr>
                <w:b/>
                <w:bCs/>
                <w:sz w:val="32"/>
                <w:szCs w:val="32"/>
              </w:rPr>
              <w:t xml:space="preserve">complaints </w:t>
            </w:r>
            <w:r w:rsidR="000F184E">
              <w:rPr>
                <w:sz w:val="32"/>
                <w:szCs w:val="32"/>
              </w:rPr>
              <w:t xml:space="preserve">policy </w:t>
            </w:r>
            <w:r w:rsidR="00F8427F">
              <w:rPr>
                <w:sz w:val="32"/>
                <w:szCs w:val="32"/>
              </w:rPr>
              <w:t>for public health and other public services.</w:t>
            </w:r>
          </w:p>
          <w:p w14:paraId="62C949B4" w14:textId="77777777" w:rsidR="00F8427F" w:rsidRDefault="00F8427F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04A4EBAD" w14:textId="6B4BCB97" w:rsidR="00F8427F" w:rsidRDefault="00B256D5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B256D5">
              <w:rPr>
                <w:b/>
                <w:bCs/>
                <w:sz w:val="32"/>
                <w:szCs w:val="32"/>
              </w:rPr>
              <w:t>complaint</w:t>
            </w:r>
            <w:r>
              <w:rPr>
                <w:sz w:val="32"/>
                <w:szCs w:val="32"/>
              </w:rPr>
              <w:t xml:space="preserve"> i</w:t>
            </w:r>
            <w:r w:rsidRPr="00B256D5">
              <w:rPr>
                <w:sz w:val="32"/>
                <w:szCs w:val="32"/>
              </w:rPr>
              <w:t>s when a person says or writes that they are not happy about something.</w:t>
            </w:r>
          </w:p>
          <w:p w14:paraId="76740D71" w14:textId="77777777" w:rsidR="00F8427F" w:rsidRDefault="00F8427F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5BE63693" w14:textId="10408053" w:rsidR="00F8427F" w:rsidRPr="00287A16" w:rsidRDefault="00F8427F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will help find out about people’s experiences</w:t>
            </w:r>
            <w:r w:rsidR="00342DD2">
              <w:rPr>
                <w:sz w:val="32"/>
                <w:szCs w:val="32"/>
              </w:rPr>
              <w:t xml:space="preserve"> of racism.</w:t>
            </w:r>
          </w:p>
        </w:tc>
      </w:tr>
      <w:tr w:rsidR="00F1646B" w:rsidRPr="00287A16" w14:paraId="1BCF957D" w14:textId="77777777" w:rsidTr="00B34CBA">
        <w:tc>
          <w:tcPr>
            <w:tcW w:w="3369" w:type="dxa"/>
          </w:tcPr>
          <w:p w14:paraId="6CEB45F4" w14:textId="6091713D" w:rsidR="002A4C8F" w:rsidRPr="002A4C8F" w:rsidRDefault="0055082E" w:rsidP="002A4C8F">
            <w:pPr>
              <w:spacing w:line="360" w:lineRule="auto"/>
              <w:rPr>
                <w:color w:val="660033"/>
                <w:sz w:val="24"/>
                <w:szCs w:val="24"/>
              </w:rPr>
            </w:pPr>
            <w:r w:rsidRPr="00376EEB">
              <w:rPr>
                <w:noProof/>
              </w:rPr>
              <w:lastRenderedPageBreak/>
              <w:drawing>
                <wp:anchor distT="0" distB="0" distL="114300" distR="114300" simplePos="0" relativeHeight="251635712" behindDoc="0" locked="0" layoutInCell="1" allowOverlap="1" wp14:anchorId="40B4AE5B" wp14:editId="1B1C53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7180</wp:posOffset>
                  </wp:positionV>
                  <wp:extent cx="2002155" cy="2002155"/>
                  <wp:effectExtent l="0" t="0" r="0" b="0"/>
                  <wp:wrapSquare wrapText="bothSides"/>
                  <wp:docPr id="416110718" name="Picture 1" descr="A woman pointing to a large magnifying glass with a bar graph show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10718" name="Picture 1" descr="A woman pointing to a large magnifying glass with a bar graph showing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0ADE9E" w14:textId="23C53BBC" w:rsidR="00F1646B" w:rsidRPr="00287A16" w:rsidRDefault="00F1646B" w:rsidP="003820D9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07A6AAB1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121062F" w14:textId="27E4B81D" w:rsidR="00F8427F" w:rsidRDefault="00572096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34CBA">
              <w:rPr>
                <w:b/>
                <w:bCs/>
                <w:sz w:val="32"/>
                <w:szCs w:val="32"/>
              </w:rPr>
              <w:t xml:space="preserve">. </w:t>
            </w:r>
            <w:r w:rsidR="00342DD2">
              <w:rPr>
                <w:sz w:val="32"/>
                <w:szCs w:val="32"/>
              </w:rPr>
              <w:t>C</w:t>
            </w:r>
            <w:r w:rsidR="00F8427F">
              <w:rPr>
                <w:sz w:val="32"/>
                <w:szCs w:val="32"/>
              </w:rPr>
              <w:t xml:space="preserve">ollect information </w:t>
            </w:r>
            <w:r w:rsidR="00342DD2">
              <w:rPr>
                <w:sz w:val="32"/>
                <w:szCs w:val="32"/>
              </w:rPr>
              <w:t xml:space="preserve">in a </w:t>
            </w:r>
            <w:r w:rsidR="00F8427F">
              <w:rPr>
                <w:sz w:val="32"/>
                <w:szCs w:val="32"/>
              </w:rPr>
              <w:t xml:space="preserve">better </w:t>
            </w:r>
            <w:r w:rsidR="00342DD2">
              <w:rPr>
                <w:sz w:val="32"/>
                <w:szCs w:val="32"/>
              </w:rPr>
              <w:t xml:space="preserve">way </w:t>
            </w:r>
            <w:r w:rsidR="00F8427F">
              <w:rPr>
                <w:sz w:val="32"/>
                <w:szCs w:val="32"/>
              </w:rPr>
              <w:t xml:space="preserve">so that we can see how racism affects people. </w:t>
            </w:r>
          </w:p>
          <w:p w14:paraId="400875EF" w14:textId="77777777" w:rsidR="00F8427F" w:rsidRDefault="00F8427F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5E654705" w14:textId="77777777" w:rsidR="00B66567" w:rsidRDefault="00F8427F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specially when they may experiencing other </w:t>
            </w:r>
            <w:r w:rsidR="00342DD2">
              <w:rPr>
                <w:sz w:val="32"/>
                <w:szCs w:val="32"/>
              </w:rPr>
              <w:t>things</w:t>
            </w:r>
            <w:r>
              <w:rPr>
                <w:sz w:val="32"/>
                <w:szCs w:val="32"/>
              </w:rPr>
              <w:t xml:space="preserve"> too.</w:t>
            </w:r>
          </w:p>
          <w:p w14:paraId="1B0B4E82" w14:textId="486C910B" w:rsidR="00C96350" w:rsidRPr="00F8427F" w:rsidRDefault="00C96350" w:rsidP="00EB2F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41C08AB0" w14:textId="77777777" w:rsidTr="00B34CBA">
        <w:tc>
          <w:tcPr>
            <w:tcW w:w="3369" w:type="dxa"/>
          </w:tcPr>
          <w:p w14:paraId="3409A089" w14:textId="46DFE4BF" w:rsidR="00F1646B" w:rsidRPr="00287A16" w:rsidRDefault="0055082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65753AC" wp14:editId="19964E1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5285</wp:posOffset>
                  </wp:positionV>
                  <wp:extent cx="2002155" cy="3053715"/>
                  <wp:effectExtent l="0" t="0" r="0" b="0"/>
                  <wp:wrapSquare wrapText="bothSides"/>
                  <wp:docPr id="1719083986" name="Picture 4" descr="A plan document and a smiling man putting on his work lany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083986" name="Picture 4" descr="A plan document and a smiling man putting on his work lanyard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305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6C8E755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C01F8CE" w14:textId="3995DE08" w:rsidR="00F1646B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B34CBA">
              <w:rPr>
                <w:b/>
                <w:bCs/>
                <w:sz w:val="32"/>
                <w:szCs w:val="32"/>
              </w:rPr>
              <w:t xml:space="preserve">. </w:t>
            </w:r>
            <w:r w:rsidR="00F8427F">
              <w:rPr>
                <w:sz w:val="32"/>
                <w:szCs w:val="32"/>
              </w:rPr>
              <w:t xml:space="preserve">Make a </w:t>
            </w:r>
            <w:r w:rsidR="00F8427F" w:rsidRPr="005D5ACF">
              <w:rPr>
                <w:b/>
                <w:bCs/>
                <w:sz w:val="32"/>
                <w:szCs w:val="32"/>
              </w:rPr>
              <w:t>national action plan</w:t>
            </w:r>
            <w:r w:rsidR="00F8427F">
              <w:rPr>
                <w:sz w:val="32"/>
                <w:szCs w:val="32"/>
              </w:rPr>
              <w:t xml:space="preserve"> to stop some people being treated unfairly because of their race when they:</w:t>
            </w:r>
          </w:p>
          <w:p w14:paraId="40427E3A" w14:textId="77777777" w:rsidR="00F8427F" w:rsidRDefault="00F8427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189277A" w14:textId="32920506" w:rsidR="00F8427F" w:rsidRDefault="00F8427F" w:rsidP="00F8427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y for jobs</w:t>
            </w:r>
          </w:p>
          <w:p w14:paraId="361727AC" w14:textId="2247C3B9" w:rsidR="00F8427F" w:rsidRDefault="00F8427F" w:rsidP="00F8427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nt to stay in a job</w:t>
            </w:r>
          </w:p>
          <w:p w14:paraId="5C1BF783" w14:textId="5DEF35EF" w:rsidR="00F8427F" w:rsidRDefault="00F8427F" w:rsidP="00F8427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nt to have a job with </w:t>
            </w:r>
            <w:r w:rsidR="00342DD2">
              <w:rPr>
                <w:sz w:val="32"/>
                <w:szCs w:val="32"/>
              </w:rPr>
              <w:t>the same number of hours each week</w:t>
            </w:r>
          </w:p>
          <w:p w14:paraId="7060844E" w14:textId="1B2018BB" w:rsidR="00B66567" w:rsidRPr="005454A8" w:rsidRDefault="00F8427F" w:rsidP="003820D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 paid low wages</w:t>
            </w:r>
          </w:p>
        </w:tc>
      </w:tr>
      <w:tr w:rsidR="005D5ACF" w:rsidRPr="00287A16" w14:paraId="6A47C291" w14:textId="77777777" w:rsidTr="00B34CBA">
        <w:tc>
          <w:tcPr>
            <w:tcW w:w="3369" w:type="dxa"/>
          </w:tcPr>
          <w:p w14:paraId="60A5B8F7" w14:textId="3003B38B" w:rsidR="005D5ACF" w:rsidRPr="003C7B09" w:rsidRDefault="00376EEB" w:rsidP="005D5ACF">
            <w:pPr>
              <w:pStyle w:val="ListParagraph"/>
              <w:spacing w:line="360" w:lineRule="auto"/>
              <w:ind w:left="360"/>
              <w:rPr>
                <w:color w:val="660033"/>
                <w:sz w:val="24"/>
                <w:szCs w:val="24"/>
              </w:rPr>
            </w:pPr>
            <w:r>
              <w:rPr>
                <w:noProof/>
                <w:color w:val="660033"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190BA65A" wp14:editId="66B438B9">
                  <wp:simplePos x="0" y="0"/>
                  <wp:positionH relativeFrom="column">
                    <wp:posOffset>68861</wp:posOffset>
                  </wp:positionH>
                  <wp:positionV relativeFrom="paragraph">
                    <wp:posOffset>3175</wp:posOffset>
                  </wp:positionV>
                  <wp:extent cx="2002155" cy="2002155"/>
                  <wp:effectExtent l="0" t="0" r="0" b="0"/>
                  <wp:wrapSquare wrapText="bothSides"/>
                  <wp:docPr id="1069082883" name="Picture 5" descr="A map of Scot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82883" name="Picture 5" descr="A map of Scotland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D743FD8" w14:textId="77777777" w:rsidR="00B256D5" w:rsidRDefault="00B256D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9AD61CC" w14:textId="77777777" w:rsidR="005454A8" w:rsidRDefault="005454A8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A27979C" w14:textId="39616D5D" w:rsidR="005D5ACF" w:rsidRDefault="00B256D5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5D5ACF" w:rsidRPr="005D5ACF">
              <w:rPr>
                <w:b/>
                <w:bCs/>
                <w:sz w:val="32"/>
                <w:szCs w:val="32"/>
              </w:rPr>
              <w:t>national action pla</w:t>
            </w:r>
            <w:r>
              <w:rPr>
                <w:b/>
                <w:bCs/>
                <w:sz w:val="32"/>
                <w:szCs w:val="32"/>
              </w:rPr>
              <w:t xml:space="preserve">n </w:t>
            </w:r>
            <w:r>
              <w:rPr>
                <w:sz w:val="32"/>
                <w:szCs w:val="32"/>
              </w:rPr>
              <w:t>is a document that says what will happen right across Scotland.</w:t>
            </w:r>
          </w:p>
          <w:p w14:paraId="50B5D20B" w14:textId="4A850DEE" w:rsidR="00B256D5" w:rsidRPr="00B256D5" w:rsidRDefault="00B256D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0517D1C7" w14:textId="77777777" w:rsidTr="00B34CBA">
        <w:tc>
          <w:tcPr>
            <w:tcW w:w="3369" w:type="dxa"/>
          </w:tcPr>
          <w:p w14:paraId="2FF2ACCB" w14:textId="332F8C3B" w:rsidR="00F1646B" w:rsidRPr="00287A16" w:rsidRDefault="0055082E" w:rsidP="005D5ACF">
            <w:pPr>
              <w:pStyle w:val="ListParagraph"/>
              <w:spacing w:line="36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238D46" wp14:editId="363DD2F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03225</wp:posOffset>
                  </wp:positionV>
                  <wp:extent cx="2000616" cy="2795874"/>
                  <wp:effectExtent l="0" t="0" r="0" b="5080"/>
                  <wp:wrapSquare wrapText="bothSides"/>
                  <wp:docPr id="1586811059" name="Picture 6" descr="A plan document and 3 smiling primary school childr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11059" name="Picture 6" descr="A plan document and 3 smiling primary school children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79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BBCD3DC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2C9378" w14:textId="3986AFA6" w:rsidR="00F1646B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B34CBA" w:rsidRPr="00B34CBA">
              <w:rPr>
                <w:b/>
                <w:bCs/>
                <w:sz w:val="32"/>
                <w:szCs w:val="32"/>
              </w:rPr>
              <w:t>.</w:t>
            </w:r>
            <w:r w:rsidR="00B34CBA">
              <w:rPr>
                <w:sz w:val="32"/>
                <w:szCs w:val="32"/>
              </w:rPr>
              <w:t xml:space="preserve"> </w:t>
            </w:r>
            <w:r w:rsidR="005D5ACF">
              <w:rPr>
                <w:sz w:val="32"/>
                <w:szCs w:val="32"/>
              </w:rPr>
              <w:t xml:space="preserve">Make a </w:t>
            </w:r>
            <w:r w:rsidR="005D5ACF" w:rsidRPr="005D5ACF">
              <w:rPr>
                <w:sz w:val="32"/>
                <w:szCs w:val="32"/>
              </w:rPr>
              <w:t>national action plan</w:t>
            </w:r>
            <w:r w:rsidR="005D5ACF">
              <w:rPr>
                <w:sz w:val="32"/>
                <w:szCs w:val="32"/>
              </w:rPr>
              <w:t xml:space="preserve"> to share good ways to stop racism happening in places like:</w:t>
            </w:r>
          </w:p>
          <w:p w14:paraId="10E5DFA8" w14:textId="77777777" w:rsidR="008072B0" w:rsidRDefault="008072B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B5581A0" w14:textId="20E7B0EB" w:rsidR="005D5ACF" w:rsidRDefault="005D5ACF" w:rsidP="005D5AC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series</w:t>
            </w:r>
          </w:p>
          <w:p w14:paraId="4BB4824C" w14:textId="1AFDF560" w:rsidR="005D5ACF" w:rsidRDefault="005D5ACF" w:rsidP="005D5AC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s</w:t>
            </w:r>
          </w:p>
          <w:p w14:paraId="7ECFA8CC" w14:textId="6B8D6978" w:rsidR="005D5ACF" w:rsidRDefault="005D5ACF" w:rsidP="005D5AC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eges</w:t>
            </w:r>
          </w:p>
          <w:p w14:paraId="3D71CCE9" w14:textId="0AD087BA" w:rsidR="005D5ACF" w:rsidRPr="005D5ACF" w:rsidRDefault="005D5ACF" w:rsidP="005D5AC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ties</w:t>
            </w:r>
          </w:p>
          <w:p w14:paraId="0BDBAA10" w14:textId="538B4309" w:rsidR="005D5ACF" w:rsidRDefault="005D5ACF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CFC278A" w14:textId="77777777" w:rsidR="008B28DC" w:rsidRPr="00287A16" w:rsidRDefault="008B28DC" w:rsidP="003820D9">
      <w:pPr>
        <w:spacing w:line="360" w:lineRule="auto"/>
      </w:pPr>
    </w:p>
    <w:p w14:paraId="754AF9C3" w14:textId="77777777" w:rsidR="00C96350" w:rsidRDefault="00C96350" w:rsidP="003820D9">
      <w:pPr>
        <w:pStyle w:val="Heading2"/>
        <w:spacing w:line="360" w:lineRule="auto"/>
      </w:pPr>
    </w:p>
    <w:p w14:paraId="1F42A3E9" w14:textId="2A4A0913" w:rsidR="008B28DC" w:rsidRPr="00287A16" w:rsidRDefault="00EB2F82" w:rsidP="003820D9">
      <w:pPr>
        <w:pStyle w:val="Heading2"/>
        <w:spacing w:line="360" w:lineRule="auto"/>
      </w:pPr>
      <w:r>
        <w:t>Migrant</w:t>
      </w:r>
      <w:r w:rsidR="00215F3B">
        <w:t xml:space="preserve"> Righ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D5ACF" w:rsidRPr="00287A16" w14:paraId="6FC454E3" w14:textId="77777777" w:rsidTr="00FB0181">
        <w:tc>
          <w:tcPr>
            <w:tcW w:w="3369" w:type="dxa"/>
          </w:tcPr>
          <w:p w14:paraId="044BE248" w14:textId="35BF308A" w:rsidR="005D5ACF" w:rsidRDefault="00E03C29" w:rsidP="003820D9">
            <w:pPr>
              <w:spacing w:line="360" w:lineRule="auto"/>
              <w:rPr>
                <w:noProof/>
              </w:rPr>
            </w:pPr>
            <w:r w:rsidRPr="00E03C29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02B60191" wp14:editId="12F8A37B">
                  <wp:simplePos x="0" y="0"/>
                  <wp:positionH relativeFrom="column">
                    <wp:posOffset>-41778</wp:posOffset>
                  </wp:positionH>
                  <wp:positionV relativeFrom="paragraph">
                    <wp:posOffset>332105</wp:posOffset>
                  </wp:positionV>
                  <wp:extent cx="2002155" cy="2002155"/>
                  <wp:effectExtent l="0" t="0" r="0" b="0"/>
                  <wp:wrapSquare wrapText="bothSides"/>
                  <wp:docPr id="2146671983" name="Picture 1" descr="2 families shaking hands, smiling and holding flowers and a welcome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71983" name="Picture 1" descr="2 families shaking hands, smiling and holding flowers and a welcome sign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347ED86" w14:textId="77777777" w:rsidR="005D5ACF" w:rsidRDefault="005D5ACF" w:rsidP="003820D9">
            <w:pPr>
              <w:spacing w:line="360" w:lineRule="auto"/>
              <w:rPr>
                <w:sz w:val="32"/>
              </w:rPr>
            </w:pPr>
          </w:p>
          <w:p w14:paraId="371E9520" w14:textId="5CAD6084" w:rsidR="005D5ACF" w:rsidRDefault="00B256D5" w:rsidP="003820D9">
            <w:pPr>
              <w:spacing w:line="360" w:lineRule="auto"/>
              <w:rPr>
                <w:sz w:val="32"/>
              </w:rPr>
            </w:pPr>
            <w:bookmarkStart w:id="0" w:name="_Hlk212536928"/>
            <w:r>
              <w:rPr>
                <w:sz w:val="32"/>
              </w:rPr>
              <w:t xml:space="preserve">A </w:t>
            </w:r>
            <w:r>
              <w:rPr>
                <w:b/>
                <w:bCs/>
                <w:sz w:val="32"/>
              </w:rPr>
              <w:t>m</w:t>
            </w:r>
            <w:r w:rsidR="005D5ACF" w:rsidRPr="005D5ACF">
              <w:rPr>
                <w:b/>
                <w:bCs/>
                <w:sz w:val="32"/>
              </w:rPr>
              <w:t>igrant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is a person who moves from one country to another, often for reasons like:</w:t>
            </w:r>
          </w:p>
          <w:p w14:paraId="327EB3D3" w14:textId="6465611B" w:rsidR="00B256D5" w:rsidRDefault="00B256D5" w:rsidP="00B256D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ork</w:t>
            </w:r>
          </w:p>
          <w:p w14:paraId="01DE198B" w14:textId="029CBB25" w:rsidR="00B256D5" w:rsidRDefault="00B256D5" w:rsidP="00B256D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ducation</w:t>
            </w:r>
          </w:p>
          <w:p w14:paraId="6E34844C" w14:textId="57FCF15F" w:rsidR="005D5ACF" w:rsidRPr="005454A8" w:rsidRDefault="00B256D5" w:rsidP="003820D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o be with family</w:t>
            </w:r>
            <w:bookmarkEnd w:id="0"/>
          </w:p>
        </w:tc>
      </w:tr>
      <w:tr w:rsidR="008B28DC" w:rsidRPr="00287A16" w14:paraId="5FC742F2" w14:textId="77777777" w:rsidTr="00FB0181">
        <w:tc>
          <w:tcPr>
            <w:tcW w:w="3369" w:type="dxa"/>
          </w:tcPr>
          <w:p w14:paraId="5A96D2A6" w14:textId="7159BAFB" w:rsidR="008B28DC" w:rsidRPr="00287A16" w:rsidRDefault="0055082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A673515" wp14:editId="7CD24F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02155" cy="2304415"/>
                  <wp:effectExtent l="0" t="0" r="0" b="635"/>
                  <wp:wrapSquare wrapText="bothSides"/>
                  <wp:docPr id="157285487" name="Picture 7" descr="The Scottish flag and a woman standing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85487" name="Picture 7" descr="The Scottish flag and a woman standing at a podium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35D9F43" w14:textId="77777777" w:rsidR="007533B4" w:rsidRDefault="007533B4" w:rsidP="003820D9">
            <w:pPr>
              <w:spacing w:line="360" w:lineRule="auto"/>
              <w:rPr>
                <w:sz w:val="32"/>
              </w:rPr>
            </w:pPr>
          </w:p>
          <w:p w14:paraId="2AEEED49" w14:textId="77777777" w:rsidR="005454A8" w:rsidRDefault="005454A8" w:rsidP="003820D9">
            <w:pPr>
              <w:spacing w:line="360" w:lineRule="auto"/>
              <w:rPr>
                <w:sz w:val="32"/>
              </w:rPr>
            </w:pPr>
          </w:p>
          <w:p w14:paraId="724A2B4C" w14:textId="2A9ED8C6" w:rsidR="00E20E00" w:rsidRDefault="00057FF7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next Scottish Government must make sure that these </w:t>
            </w:r>
            <w:r w:rsidR="00EB2F82">
              <w:rPr>
                <w:sz w:val="32"/>
              </w:rPr>
              <w:t>6</w:t>
            </w:r>
            <w:r w:rsidR="00B34CBA">
              <w:rPr>
                <w:sz w:val="32"/>
              </w:rPr>
              <w:t xml:space="preserve"> </w:t>
            </w:r>
            <w:r>
              <w:rPr>
                <w:sz w:val="32"/>
              </w:rPr>
              <w:t>things happen</w:t>
            </w:r>
            <w:r w:rsidR="00534D00">
              <w:rPr>
                <w:sz w:val="32"/>
              </w:rPr>
              <w:t xml:space="preserve"> for </w:t>
            </w:r>
            <w:r w:rsidR="005D5ACF" w:rsidRPr="005D5ACF">
              <w:rPr>
                <w:sz w:val="32"/>
              </w:rPr>
              <w:t>migrants</w:t>
            </w:r>
            <w:r w:rsidR="005D5ACF">
              <w:rPr>
                <w:sz w:val="32"/>
              </w:rPr>
              <w:t xml:space="preserve"> to have better rights</w:t>
            </w:r>
            <w:r w:rsidR="00A15503">
              <w:rPr>
                <w:sz w:val="32"/>
              </w:rPr>
              <w:t xml:space="preserve"> in Scotland</w:t>
            </w:r>
            <w:r>
              <w:rPr>
                <w:sz w:val="32"/>
              </w:rPr>
              <w:t>.</w:t>
            </w:r>
          </w:p>
          <w:p w14:paraId="3B19971F" w14:textId="77777777" w:rsidR="00057FF7" w:rsidRPr="00287A16" w:rsidRDefault="00057FF7" w:rsidP="003820D9">
            <w:pPr>
              <w:spacing w:line="360" w:lineRule="auto"/>
              <w:rPr>
                <w:sz w:val="32"/>
              </w:rPr>
            </w:pPr>
          </w:p>
        </w:tc>
      </w:tr>
      <w:tr w:rsidR="0076072F" w:rsidRPr="00287A16" w14:paraId="6E6B6266" w14:textId="77777777" w:rsidTr="00FB0181">
        <w:tc>
          <w:tcPr>
            <w:tcW w:w="3369" w:type="dxa"/>
          </w:tcPr>
          <w:p w14:paraId="49E6C2A4" w14:textId="03CE7F62" w:rsidR="009956A9" w:rsidRDefault="00E03C29" w:rsidP="009956A9">
            <w:pPr>
              <w:spacing w:line="360" w:lineRule="auto"/>
            </w:pPr>
            <w:r w:rsidRPr="00E03C29">
              <w:rPr>
                <w:noProof/>
                <w:color w:val="7030A0"/>
              </w:rPr>
              <w:drawing>
                <wp:anchor distT="0" distB="0" distL="114300" distR="114300" simplePos="0" relativeHeight="251637760" behindDoc="0" locked="0" layoutInCell="1" allowOverlap="1" wp14:anchorId="7B3A6292" wp14:editId="236FCC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0901</wp:posOffset>
                  </wp:positionV>
                  <wp:extent cx="2002155" cy="2002155"/>
                  <wp:effectExtent l="0" t="0" r="0" b="0"/>
                  <wp:wrapSquare wrapText="bothSides"/>
                  <wp:docPr id="907652071" name="Picture 1" descr="A man limping with a blanket around him being helped by someone wearing hi viz. The map of the world is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652071" name="Picture 1" descr="A man limping with a blanket around him being helped by someone wearing hi viz. The map of the world is behind them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6C18A" w14:textId="56A14485" w:rsidR="0076072F" w:rsidRPr="00287A16" w:rsidRDefault="0076072F" w:rsidP="009956A9">
            <w:pPr>
              <w:spacing w:line="360" w:lineRule="auto"/>
            </w:pPr>
          </w:p>
        </w:tc>
        <w:tc>
          <w:tcPr>
            <w:tcW w:w="6265" w:type="dxa"/>
          </w:tcPr>
          <w:p w14:paraId="26B1B1E6" w14:textId="77777777" w:rsidR="0076072F" w:rsidRDefault="0076072F" w:rsidP="00E20E00">
            <w:pPr>
              <w:spacing w:line="360" w:lineRule="auto"/>
              <w:rPr>
                <w:sz w:val="32"/>
              </w:rPr>
            </w:pPr>
          </w:p>
          <w:p w14:paraId="2CEBD587" w14:textId="64A73BFE" w:rsidR="00F12994" w:rsidRPr="00F12994" w:rsidRDefault="00B34CBA" w:rsidP="008072B0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1. </w:t>
            </w:r>
            <w:r w:rsidR="007503EB">
              <w:rPr>
                <w:sz w:val="32"/>
              </w:rPr>
              <w:t xml:space="preserve">Work with the UK government to make sure that all </w:t>
            </w:r>
            <w:r w:rsidR="007503EB" w:rsidRPr="003C42CC">
              <w:rPr>
                <w:sz w:val="32"/>
              </w:rPr>
              <w:t>refugee</w:t>
            </w:r>
            <w:r w:rsidR="007503EB">
              <w:rPr>
                <w:sz w:val="32"/>
              </w:rPr>
              <w:t xml:space="preserve"> children and </w:t>
            </w:r>
            <w:r w:rsidR="007503EB" w:rsidRPr="003C42CC">
              <w:rPr>
                <w:sz w:val="32"/>
              </w:rPr>
              <w:t>asylum</w:t>
            </w:r>
            <w:r w:rsidR="00B256D5">
              <w:rPr>
                <w:sz w:val="32"/>
              </w:rPr>
              <w:t xml:space="preserve"> </w:t>
            </w:r>
            <w:r w:rsidR="007503EB" w:rsidRPr="003C42CC">
              <w:rPr>
                <w:sz w:val="32"/>
              </w:rPr>
              <w:t>seeking</w:t>
            </w:r>
            <w:r w:rsidR="007503EB">
              <w:rPr>
                <w:sz w:val="32"/>
              </w:rPr>
              <w:t xml:space="preserve"> children have the right to reach their families in the UK.</w:t>
            </w:r>
            <w:r w:rsidR="00E03C29">
              <w:rPr>
                <w:sz w:val="32"/>
              </w:rPr>
              <w:t xml:space="preserve"> </w:t>
            </w:r>
          </w:p>
        </w:tc>
      </w:tr>
      <w:tr w:rsidR="00B256D5" w:rsidRPr="00287A16" w14:paraId="2D763014" w14:textId="77777777" w:rsidTr="00FB0181">
        <w:tc>
          <w:tcPr>
            <w:tcW w:w="3369" w:type="dxa"/>
          </w:tcPr>
          <w:p w14:paraId="1BBF536A" w14:textId="20C0E57A" w:rsidR="00B256D5" w:rsidRPr="00287A16" w:rsidRDefault="00E03C29" w:rsidP="007503EB">
            <w:pPr>
              <w:pStyle w:val="ListParagraph"/>
              <w:spacing w:line="360" w:lineRule="auto"/>
              <w:ind w:left="284"/>
            </w:pPr>
            <w:r w:rsidRPr="00E03C29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3303364" wp14:editId="2AF0FC95">
                  <wp:simplePos x="0" y="0"/>
                  <wp:positionH relativeFrom="column">
                    <wp:posOffset>-5848</wp:posOffset>
                  </wp:positionH>
                  <wp:positionV relativeFrom="paragraph">
                    <wp:posOffset>499730</wp:posOffset>
                  </wp:positionV>
                  <wp:extent cx="2002155" cy="2002155"/>
                  <wp:effectExtent l="0" t="0" r="0" b="0"/>
                  <wp:wrapSquare wrapText="bothSides"/>
                  <wp:docPr id="709734584" name="Picture 1" descr="A mother holding her daughter. A map of the world is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34584" name="Picture 1" descr="A mother holding her daughter. A map of the world is behind them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87BD994" w14:textId="77777777" w:rsidR="00B256D5" w:rsidRDefault="00B256D5" w:rsidP="00E20E00">
            <w:pPr>
              <w:spacing w:line="360" w:lineRule="auto"/>
              <w:rPr>
                <w:sz w:val="32"/>
              </w:rPr>
            </w:pPr>
          </w:p>
          <w:p w14:paraId="0CEF8BE8" w14:textId="2CCCCEBB" w:rsidR="009956A9" w:rsidRDefault="00B256D5" w:rsidP="009956A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this document </w:t>
            </w:r>
            <w:r w:rsidRPr="00B256D5">
              <w:rPr>
                <w:b/>
                <w:bCs/>
                <w:sz w:val="32"/>
              </w:rPr>
              <w:t>refugee</w:t>
            </w:r>
            <w:r>
              <w:rPr>
                <w:sz w:val="32"/>
              </w:rPr>
              <w:t xml:space="preserve"> and </w:t>
            </w:r>
            <w:r w:rsidRPr="00B256D5">
              <w:rPr>
                <w:b/>
                <w:bCs/>
                <w:sz w:val="32"/>
              </w:rPr>
              <w:t>asylum</w:t>
            </w:r>
            <w:r>
              <w:rPr>
                <w:sz w:val="32"/>
              </w:rPr>
              <w:t xml:space="preserve"> </w:t>
            </w:r>
            <w:r w:rsidRPr="00B256D5">
              <w:rPr>
                <w:b/>
                <w:bCs/>
                <w:sz w:val="32"/>
              </w:rPr>
              <w:t>seek</w:t>
            </w:r>
            <w:r w:rsidR="009956A9">
              <w:rPr>
                <w:b/>
                <w:bCs/>
                <w:sz w:val="32"/>
              </w:rPr>
              <w:t xml:space="preserve">ers </w:t>
            </w:r>
            <w:r w:rsidR="009956A9">
              <w:rPr>
                <w:sz w:val="32"/>
              </w:rPr>
              <w:t xml:space="preserve">mean </w:t>
            </w:r>
            <w:r w:rsidR="009956A9" w:rsidRPr="009956A9">
              <w:rPr>
                <w:sz w:val="32"/>
              </w:rPr>
              <w:t>pe</w:t>
            </w:r>
            <w:r w:rsidR="009956A9">
              <w:rPr>
                <w:sz w:val="32"/>
              </w:rPr>
              <w:t>ople</w:t>
            </w:r>
            <w:r w:rsidR="009956A9" w:rsidRPr="009956A9">
              <w:rPr>
                <w:sz w:val="32"/>
              </w:rPr>
              <w:t xml:space="preserve"> who ha</w:t>
            </w:r>
            <w:r w:rsidR="009956A9">
              <w:rPr>
                <w:sz w:val="32"/>
              </w:rPr>
              <w:t xml:space="preserve">ve </w:t>
            </w:r>
            <w:r w:rsidR="009956A9" w:rsidRPr="009956A9">
              <w:rPr>
                <w:sz w:val="32"/>
              </w:rPr>
              <w:t xml:space="preserve">fled their home country because of war or other things harming them or their family.  </w:t>
            </w:r>
          </w:p>
          <w:p w14:paraId="3C8350A2" w14:textId="77777777" w:rsidR="009956A9" w:rsidRDefault="009956A9" w:rsidP="009956A9">
            <w:pPr>
              <w:spacing w:line="360" w:lineRule="auto"/>
              <w:rPr>
                <w:sz w:val="32"/>
              </w:rPr>
            </w:pPr>
          </w:p>
          <w:p w14:paraId="674C3D9A" w14:textId="77777777" w:rsidR="00B256D5" w:rsidRDefault="009956A9" w:rsidP="00E20E00">
            <w:pPr>
              <w:spacing w:line="360" w:lineRule="auto"/>
              <w:rPr>
                <w:sz w:val="32"/>
              </w:rPr>
            </w:pPr>
            <w:r w:rsidRPr="009956A9">
              <w:rPr>
                <w:sz w:val="32"/>
              </w:rPr>
              <w:t>They come to another country for protection.</w:t>
            </w:r>
          </w:p>
          <w:p w14:paraId="15EFD976" w14:textId="7F715A7A" w:rsidR="005454A8" w:rsidRPr="00E03C29" w:rsidRDefault="005454A8" w:rsidP="00E20E00">
            <w:pPr>
              <w:spacing w:line="360" w:lineRule="auto"/>
              <w:rPr>
                <w:b/>
                <w:bCs/>
                <w:sz w:val="32"/>
              </w:rPr>
            </w:pPr>
          </w:p>
        </w:tc>
      </w:tr>
      <w:tr w:rsidR="008B28DC" w:rsidRPr="00287A16" w14:paraId="75F19FB9" w14:textId="77777777" w:rsidTr="00FB0181">
        <w:tc>
          <w:tcPr>
            <w:tcW w:w="3369" w:type="dxa"/>
          </w:tcPr>
          <w:p w14:paraId="6352B522" w14:textId="3E46A2F1" w:rsidR="008B28DC" w:rsidRPr="00287A16" w:rsidRDefault="00997D9B" w:rsidP="003C42CC">
            <w:pPr>
              <w:spacing w:line="360" w:lineRule="auto"/>
              <w:rPr>
                <w:noProof/>
              </w:rPr>
            </w:pPr>
            <w:r w:rsidRPr="00997D9B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6E5C9E6" wp14:editId="7A169E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64682</wp:posOffset>
                  </wp:positionV>
                  <wp:extent cx="2002155" cy="2002155"/>
                  <wp:effectExtent l="0" t="0" r="0" b="0"/>
                  <wp:wrapSquare wrapText="bothSides"/>
                  <wp:docPr id="373754224" name="Picture 1" descr="4 people raising their arms in happine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54224" name="Picture 1" descr="4 people raising their arms in happiness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Pr="00E20E00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9243389" w14:textId="42946287" w:rsidR="000C3A31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 w:rsidR="007503EB">
              <w:rPr>
                <w:sz w:val="32"/>
                <w:szCs w:val="32"/>
              </w:rPr>
              <w:t xml:space="preserve">Spend more money on projects which help people from different races to </w:t>
            </w:r>
            <w:r w:rsidR="00342DD2">
              <w:rPr>
                <w:sz w:val="32"/>
                <w:szCs w:val="32"/>
              </w:rPr>
              <w:t>get</w:t>
            </w:r>
            <w:r w:rsidR="007503EB">
              <w:rPr>
                <w:sz w:val="32"/>
                <w:szCs w:val="32"/>
              </w:rPr>
              <w:t xml:space="preserve"> things like:</w:t>
            </w:r>
          </w:p>
          <w:p w14:paraId="6C480D17" w14:textId="661C4D4C" w:rsidR="007503EB" w:rsidRDefault="007503EB" w:rsidP="007503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s</w:t>
            </w:r>
          </w:p>
          <w:p w14:paraId="132227E3" w14:textId="04EC3F80" w:rsidR="007503EB" w:rsidRDefault="007503EB" w:rsidP="007503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care</w:t>
            </w:r>
          </w:p>
          <w:p w14:paraId="7A10BDC8" w14:textId="30E70F4F" w:rsidR="007503EB" w:rsidRPr="007503EB" w:rsidRDefault="007503EB" w:rsidP="007503E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ty life</w:t>
            </w:r>
          </w:p>
          <w:p w14:paraId="47238ABB" w14:textId="77777777" w:rsidR="00E20E00" w:rsidRDefault="00E20E0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3B9B215" w14:textId="78DD141B" w:rsidR="00C96350" w:rsidRPr="00287A16" w:rsidRDefault="00C96350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E1395" w:rsidRPr="00287A16" w14:paraId="06FB60E5" w14:textId="77777777" w:rsidTr="00FB0181">
        <w:tc>
          <w:tcPr>
            <w:tcW w:w="3369" w:type="dxa"/>
          </w:tcPr>
          <w:p w14:paraId="26FC4EE4" w14:textId="369C1172" w:rsidR="003E1395" w:rsidRPr="00287A16" w:rsidRDefault="00997D9B" w:rsidP="003820D9">
            <w:pPr>
              <w:spacing w:line="360" w:lineRule="auto"/>
              <w:rPr>
                <w:noProof/>
              </w:rPr>
            </w:pPr>
            <w:r w:rsidRPr="00997D9B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C5601CE" wp14:editId="50D5BF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5137</wp:posOffset>
                  </wp:positionV>
                  <wp:extent cx="2002155" cy="1488440"/>
                  <wp:effectExtent l="0" t="0" r="0" b="0"/>
                  <wp:wrapSquare wrapText="bothSides"/>
                  <wp:docPr id="525155363" name="Picture 1" descr="A bus p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55363" name="Picture 1" descr="A bus pass."/>
                          <pic:cNvPicPr/>
                        </pic:nvPicPr>
                        <pic:blipFill rotWithShape="1">
                          <a:blip r:embed="rId30"/>
                          <a:srcRect t="12746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48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29B2099" w14:textId="77777777" w:rsidR="003E1395" w:rsidRDefault="003E139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86059BF" w14:textId="51949D46" w:rsidR="00F12994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7503EB">
              <w:rPr>
                <w:sz w:val="32"/>
                <w:szCs w:val="32"/>
              </w:rPr>
              <w:t xml:space="preserve">Give refugees and asylum seekers free </w:t>
            </w:r>
            <w:r w:rsidR="003C42CC">
              <w:rPr>
                <w:sz w:val="32"/>
                <w:szCs w:val="32"/>
              </w:rPr>
              <w:t>travel</w:t>
            </w:r>
            <w:r w:rsidR="007503EB">
              <w:rPr>
                <w:sz w:val="32"/>
                <w:szCs w:val="32"/>
              </w:rPr>
              <w:t xml:space="preserve"> </w:t>
            </w:r>
            <w:r w:rsidR="003C42CC">
              <w:rPr>
                <w:sz w:val="32"/>
                <w:szCs w:val="32"/>
              </w:rPr>
              <w:t>using</w:t>
            </w:r>
            <w:r w:rsidR="007503EB">
              <w:rPr>
                <w:sz w:val="32"/>
                <w:szCs w:val="32"/>
              </w:rPr>
              <w:t xml:space="preserve"> public transport like buses</w:t>
            </w:r>
            <w:r w:rsidR="003C42CC">
              <w:rPr>
                <w:sz w:val="32"/>
                <w:szCs w:val="32"/>
              </w:rPr>
              <w:t xml:space="preserve"> and trains</w:t>
            </w:r>
            <w:r w:rsidR="007503EB">
              <w:rPr>
                <w:sz w:val="32"/>
                <w:szCs w:val="32"/>
              </w:rPr>
              <w:t>.</w:t>
            </w:r>
          </w:p>
          <w:p w14:paraId="3672AA5A" w14:textId="77777777" w:rsidR="005454A8" w:rsidRDefault="005454A8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12265BB4" w14:textId="77777777" w:rsidR="00C96350" w:rsidRPr="007503EB" w:rsidRDefault="00C96350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386B49CF" w14:textId="32265A6B" w:rsidR="005A4879" w:rsidRPr="005A4879" w:rsidRDefault="005A4879" w:rsidP="005A487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E1395" w:rsidRPr="00287A16" w14:paraId="07DA5A16" w14:textId="77777777" w:rsidTr="00FB0181">
        <w:tc>
          <w:tcPr>
            <w:tcW w:w="3369" w:type="dxa"/>
          </w:tcPr>
          <w:p w14:paraId="40F6D75B" w14:textId="54213CB0" w:rsidR="003E1395" w:rsidRPr="00287A16" w:rsidRDefault="00997D9B" w:rsidP="003820D9">
            <w:pPr>
              <w:spacing w:line="360" w:lineRule="auto"/>
              <w:rPr>
                <w:noProof/>
              </w:rPr>
            </w:pPr>
            <w:r w:rsidRPr="00997D9B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A22149D" wp14:editId="3328825C">
                  <wp:simplePos x="0" y="0"/>
                  <wp:positionH relativeFrom="column">
                    <wp:posOffset>-5848</wp:posOffset>
                  </wp:positionH>
                  <wp:positionV relativeFrom="paragraph">
                    <wp:posOffset>491727</wp:posOffset>
                  </wp:positionV>
                  <wp:extent cx="2002155" cy="2002155"/>
                  <wp:effectExtent l="0" t="0" r="0" b="0"/>
                  <wp:wrapSquare wrapText="bothSides"/>
                  <wp:docPr id="766675519" name="Picture 1" descr="2 groups meeting and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675519" name="Picture 1" descr="2 groups meeting and shaking hand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FB0705" w14:textId="77777777" w:rsidR="003E1395" w:rsidRDefault="003E139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10604DA" w14:textId="29092F4A" w:rsidR="00CD1BBF" w:rsidRDefault="00B34CBA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 w:rsidR="003C42CC">
              <w:rPr>
                <w:sz w:val="32"/>
                <w:szCs w:val="32"/>
              </w:rPr>
              <w:t xml:space="preserve">Work together with other teams and organisations to listen to </w:t>
            </w:r>
            <w:r w:rsidR="00DE6C18">
              <w:rPr>
                <w:sz w:val="32"/>
                <w:szCs w:val="32"/>
              </w:rPr>
              <w:t xml:space="preserve">the experiences and views of </w:t>
            </w:r>
            <w:r w:rsidR="003C42CC">
              <w:rPr>
                <w:sz w:val="32"/>
                <w:szCs w:val="32"/>
              </w:rPr>
              <w:t>refugee and asylum seekers.</w:t>
            </w:r>
          </w:p>
          <w:p w14:paraId="29400921" w14:textId="77777777" w:rsidR="003C42CC" w:rsidRDefault="003C42CC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72980A61" w14:textId="47294F1A" w:rsidR="003C42CC" w:rsidRDefault="003C42CC" w:rsidP="000C3A3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these things into policies and planning in many different areas, like education and jobs.</w:t>
            </w:r>
          </w:p>
          <w:p w14:paraId="18E09E60" w14:textId="77777777" w:rsidR="005454A8" w:rsidRPr="003C42CC" w:rsidRDefault="005454A8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58B08B3C" w14:textId="10FC2487" w:rsidR="005A4879" w:rsidRPr="005A4879" w:rsidRDefault="005A4879" w:rsidP="000C3A3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412A5" w:rsidRPr="00287A16" w14:paraId="2420627F" w14:textId="77777777" w:rsidTr="00FB0181">
        <w:tc>
          <w:tcPr>
            <w:tcW w:w="3369" w:type="dxa"/>
          </w:tcPr>
          <w:p w14:paraId="415E9ABD" w14:textId="0AEF7AC3" w:rsidR="006412A5" w:rsidRPr="00287A16" w:rsidRDefault="00C91E7E" w:rsidP="003820D9">
            <w:pPr>
              <w:spacing w:line="360" w:lineRule="auto"/>
              <w:rPr>
                <w:noProof/>
              </w:rPr>
            </w:pPr>
            <w:r w:rsidRPr="00C91E7E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0455027" wp14:editId="74E9F11C">
                  <wp:simplePos x="0" y="0"/>
                  <wp:positionH relativeFrom="column">
                    <wp:posOffset>153475</wp:posOffset>
                  </wp:positionH>
                  <wp:positionV relativeFrom="paragraph">
                    <wp:posOffset>87581</wp:posOffset>
                  </wp:positionV>
                  <wp:extent cx="1659890" cy="1659890"/>
                  <wp:effectExtent l="0" t="0" r="0" b="0"/>
                  <wp:wrapSquare wrapText="bothSides"/>
                  <wp:docPr id="80504250" name="Picture 1" descr="A rule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4250" name="Picture 1" descr="A rule book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5D547C" w14:textId="77777777" w:rsidR="006412A5" w:rsidRDefault="006412A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8838664" w14:textId="67298578" w:rsidR="005A4879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. </w:t>
            </w:r>
            <w:r w:rsidR="003C42CC">
              <w:rPr>
                <w:sz w:val="32"/>
                <w:szCs w:val="32"/>
              </w:rPr>
              <w:t>Work with the UK government to change the rule that says that some refugees and asylum seekers cannot get most UK benefits or</w:t>
            </w:r>
            <w:r w:rsidR="00DE6C18">
              <w:rPr>
                <w:sz w:val="32"/>
                <w:szCs w:val="32"/>
              </w:rPr>
              <w:t xml:space="preserve"> help with </w:t>
            </w:r>
            <w:r w:rsidR="003C42CC">
              <w:rPr>
                <w:sz w:val="32"/>
                <w:szCs w:val="32"/>
              </w:rPr>
              <w:t>housing.</w:t>
            </w:r>
          </w:p>
          <w:p w14:paraId="544C0FB9" w14:textId="77777777" w:rsidR="00C96350" w:rsidRDefault="00C96350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65630E17" w14:textId="5E2FF774" w:rsidR="003C42CC" w:rsidRPr="003C42CC" w:rsidRDefault="003C42CC" w:rsidP="00EB2F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6412A5" w:rsidRPr="00287A16" w14:paraId="2908A0EC" w14:textId="77777777" w:rsidTr="00FB0181">
        <w:tc>
          <w:tcPr>
            <w:tcW w:w="3369" w:type="dxa"/>
          </w:tcPr>
          <w:p w14:paraId="2BED7764" w14:textId="2DF4FC72" w:rsidR="006412A5" w:rsidRPr="00287A16" w:rsidRDefault="00C91E7E" w:rsidP="007F1F6C">
            <w:pPr>
              <w:pStyle w:val="ListParagraph"/>
              <w:spacing w:after="160" w:line="360" w:lineRule="auto"/>
              <w:ind w:left="284"/>
              <w:rPr>
                <w:noProof/>
              </w:rPr>
            </w:pPr>
            <w:r w:rsidRPr="00C91E7E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A856F7E" wp14:editId="341DC3B6">
                  <wp:simplePos x="0" y="0"/>
                  <wp:positionH relativeFrom="column">
                    <wp:posOffset>188888</wp:posOffset>
                  </wp:positionH>
                  <wp:positionV relativeFrom="paragraph">
                    <wp:posOffset>547908</wp:posOffset>
                  </wp:positionV>
                  <wp:extent cx="1532890" cy="3009900"/>
                  <wp:effectExtent l="0" t="0" r="0" b="0"/>
                  <wp:wrapSquare wrapText="bothSides"/>
                  <wp:docPr id="1981843847" name="Picture 1" descr="A man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843847" name="Picture 1" descr="A man at a podium."/>
                          <pic:cNvPicPr/>
                        </pic:nvPicPr>
                        <pic:blipFill rotWithShape="1">
                          <a:blip r:embed="rId33"/>
                          <a:srcRect l="25295" r="23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8F4E2FF" w14:textId="77777777" w:rsidR="00FB0181" w:rsidRDefault="00FB018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9ECDA9D" w14:textId="3FE4B84B" w:rsidR="00E8075F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 w:rsidR="003C42CC">
              <w:rPr>
                <w:sz w:val="32"/>
                <w:szCs w:val="32"/>
              </w:rPr>
              <w:t>Show strong leadership</w:t>
            </w:r>
            <w:r w:rsidR="00E8075F">
              <w:rPr>
                <w:sz w:val="32"/>
                <w:szCs w:val="32"/>
              </w:rPr>
              <w:t xml:space="preserve"> on these things:</w:t>
            </w:r>
          </w:p>
          <w:p w14:paraId="19668A45" w14:textId="77777777" w:rsidR="00E8075F" w:rsidRDefault="00E8075F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7CBEFB5E" w14:textId="77777777" w:rsidR="006412A5" w:rsidRDefault="00E8075F" w:rsidP="00E8075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32"/>
                <w:szCs w:val="32"/>
              </w:rPr>
            </w:pPr>
            <w:r w:rsidRPr="00E8075F">
              <w:rPr>
                <w:sz w:val="32"/>
                <w:szCs w:val="32"/>
              </w:rPr>
              <w:t>acts of extreme violence and cruelty against large groups of people</w:t>
            </w:r>
          </w:p>
          <w:p w14:paraId="0E97E216" w14:textId="77777777" w:rsidR="00DE6C18" w:rsidRDefault="00DE6C18" w:rsidP="00DE6C18">
            <w:pPr>
              <w:pStyle w:val="ListParagraph"/>
              <w:spacing w:line="360" w:lineRule="auto"/>
              <w:ind w:left="810"/>
              <w:rPr>
                <w:sz w:val="32"/>
                <w:szCs w:val="32"/>
              </w:rPr>
            </w:pPr>
          </w:p>
          <w:p w14:paraId="10C6A9FF" w14:textId="77777777" w:rsidR="00E8075F" w:rsidRDefault="00E8075F" w:rsidP="00E8075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to stop large groups of people being killed or hurt</w:t>
            </w:r>
          </w:p>
          <w:p w14:paraId="035ED3BB" w14:textId="77777777" w:rsidR="00DE6C18" w:rsidRDefault="00DE6C18" w:rsidP="00DE6C18">
            <w:pPr>
              <w:pStyle w:val="ListParagraph"/>
              <w:spacing w:line="360" w:lineRule="auto"/>
              <w:ind w:left="810"/>
              <w:rPr>
                <w:sz w:val="32"/>
                <w:szCs w:val="32"/>
              </w:rPr>
            </w:pPr>
          </w:p>
          <w:p w14:paraId="06B0A8CD" w14:textId="77777777" w:rsidR="00E8075F" w:rsidRDefault="00E8075F" w:rsidP="00E8075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ng the communities affected when these crimes happen</w:t>
            </w:r>
          </w:p>
          <w:p w14:paraId="1BCF2633" w14:textId="77777777" w:rsidR="00C96350" w:rsidRDefault="00C96350" w:rsidP="00C96350">
            <w:pPr>
              <w:spacing w:line="360" w:lineRule="auto"/>
              <w:rPr>
                <w:sz w:val="32"/>
                <w:szCs w:val="32"/>
              </w:rPr>
            </w:pPr>
          </w:p>
          <w:p w14:paraId="18DCDBE1" w14:textId="77777777" w:rsidR="00C96350" w:rsidRDefault="00C96350" w:rsidP="00C96350">
            <w:pPr>
              <w:spacing w:line="360" w:lineRule="auto"/>
              <w:rPr>
                <w:sz w:val="32"/>
                <w:szCs w:val="32"/>
              </w:rPr>
            </w:pPr>
          </w:p>
          <w:p w14:paraId="56BCE3B8" w14:textId="77777777" w:rsidR="00C96350" w:rsidRDefault="00C96350" w:rsidP="00C96350">
            <w:pPr>
              <w:spacing w:line="360" w:lineRule="auto"/>
              <w:rPr>
                <w:sz w:val="32"/>
                <w:szCs w:val="32"/>
              </w:rPr>
            </w:pPr>
          </w:p>
          <w:p w14:paraId="5009F4FE" w14:textId="1DA04102" w:rsidR="00C96350" w:rsidRPr="00C96350" w:rsidRDefault="00C96350" w:rsidP="00C96350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3820D9">
      <w:pPr>
        <w:spacing w:line="360" w:lineRule="auto"/>
      </w:pPr>
    </w:p>
    <w:p w14:paraId="3C6A6A00" w14:textId="77777777" w:rsidR="005454A8" w:rsidRDefault="005454A8" w:rsidP="003820D9">
      <w:pPr>
        <w:pStyle w:val="Heading2"/>
        <w:spacing w:line="360" w:lineRule="auto"/>
      </w:pPr>
    </w:p>
    <w:p w14:paraId="11729096" w14:textId="7C28985F" w:rsidR="008B28DC" w:rsidRPr="00287A16" w:rsidRDefault="00215F3B" w:rsidP="003820D9">
      <w:pPr>
        <w:pStyle w:val="Heading2"/>
        <w:spacing w:line="360" w:lineRule="auto"/>
      </w:pPr>
      <w:r>
        <w:t xml:space="preserve">Access to </w:t>
      </w:r>
      <w:r w:rsidR="00DE40A7">
        <w:t>the justice system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0D36DA" w:rsidRPr="00287A16" w14:paraId="41FC7788" w14:textId="77777777" w:rsidTr="00493366">
        <w:tc>
          <w:tcPr>
            <w:tcW w:w="3369" w:type="dxa"/>
          </w:tcPr>
          <w:p w14:paraId="673188AB" w14:textId="3D93ECBB" w:rsidR="000D36DA" w:rsidRDefault="00C91E7E" w:rsidP="003820D9">
            <w:pPr>
              <w:spacing w:line="360" w:lineRule="auto"/>
              <w:rPr>
                <w:noProof/>
              </w:rPr>
            </w:pPr>
            <w:r w:rsidRPr="00C91E7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ED969A" wp14:editId="4DD3B0C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94138</wp:posOffset>
                  </wp:positionV>
                  <wp:extent cx="2002155" cy="2002155"/>
                  <wp:effectExtent l="0" t="0" r="0" b="0"/>
                  <wp:wrapSquare wrapText="bothSides"/>
                  <wp:docPr id="66783904" name="Picture 1" descr="A person holding large balance scales, one side says right, one side says wro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3904" name="Picture 1" descr="A person holding large balance scales, one side says right, one side says wrong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32707BA" w14:textId="77777777" w:rsidR="000D36DA" w:rsidRDefault="000D36D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585492A" w14:textId="6033AFCB" w:rsidR="00DE40A7" w:rsidRPr="00DE40A7" w:rsidRDefault="000D36DA" w:rsidP="00DE40A7">
            <w:pPr>
              <w:spacing w:line="360" w:lineRule="auto"/>
              <w:rPr>
                <w:sz w:val="32"/>
                <w:szCs w:val="32"/>
              </w:rPr>
            </w:pPr>
            <w:r w:rsidRPr="000D36DA">
              <w:rPr>
                <w:b/>
                <w:bCs/>
                <w:sz w:val="32"/>
                <w:szCs w:val="32"/>
              </w:rPr>
              <w:t>Justice</w:t>
            </w:r>
            <w:r>
              <w:rPr>
                <w:sz w:val="32"/>
                <w:szCs w:val="32"/>
              </w:rPr>
              <w:t xml:space="preserve"> </w:t>
            </w:r>
            <w:r w:rsidR="00DE40A7" w:rsidRPr="00DE40A7">
              <w:rPr>
                <w:sz w:val="32"/>
                <w:szCs w:val="32"/>
              </w:rPr>
              <w:t>means treating people fairly by law.</w:t>
            </w:r>
          </w:p>
          <w:p w14:paraId="1A1F8AE5" w14:textId="77777777" w:rsidR="000D36DA" w:rsidRDefault="000D36D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4260693" w14:textId="77777777" w:rsidR="00DE40A7" w:rsidRDefault="00DE40A7" w:rsidP="00DE40A7">
            <w:pPr>
              <w:spacing w:line="360" w:lineRule="auto"/>
              <w:rPr>
                <w:sz w:val="32"/>
                <w:szCs w:val="32"/>
              </w:rPr>
            </w:pPr>
            <w:r w:rsidRPr="00DE40A7">
              <w:rPr>
                <w:sz w:val="32"/>
                <w:szCs w:val="32"/>
              </w:rPr>
              <w:t xml:space="preserve">The </w:t>
            </w:r>
            <w:r w:rsidRPr="00DE40A7">
              <w:rPr>
                <w:b/>
                <w:sz w:val="32"/>
                <w:szCs w:val="32"/>
              </w:rPr>
              <w:t>justice system</w:t>
            </w:r>
            <w:r w:rsidRPr="00DE40A7">
              <w:rPr>
                <w:sz w:val="32"/>
                <w:szCs w:val="32"/>
              </w:rPr>
              <w:t xml:space="preserve"> means the people and organisations that deal with crime including the police and courts.</w:t>
            </w:r>
          </w:p>
          <w:p w14:paraId="67D9D32B" w14:textId="77777777" w:rsidR="00C96350" w:rsidRDefault="00C96350" w:rsidP="00DE40A7">
            <w:pPr>
              <w:spacing w:line="360" w:lineRule="auto"/>
              <w:rPr>
                <w:sz w:val="32"/>
                <w:szCs w:val="32"/>
              </w:rPr>
            </w:pPr>
          </w:p>
          <w:p w14:paraId="1B296FD4" w14:textId="77777777" w:rsidR="00C96350" w:rsidRPr="00DE40A7" w:rsidRDefault="00C96350" w:rsidP="00DE40A7">
            <w:pPr>
              <w:spacing w:line="360" w:lineRule="auto"/>
              <w:rPr>
                <w:sz w:val="32"/>
                <w:szCs w:val="32"/>
              </w:rPr>
            </w:pPr>
          </w:p>
          <w:p w14:paraId="72550061" w14:textId="25549F75" w:rsidR="00DE40A7" w:rsidRDefault="00DE40A7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B28DC" w:rsidRPr="00287A16" w14:paraId="70194C3E" w14:textId="77777777" w:rsidTr="00493366">
        <w:tc>
          <w:tcPr>
            <w:tcW w:w="3369" w:type="dxa"/>
          </w:tcPr>
          <w:p w14:paraId="732193B2" w14:textId="369B58C3" w:rsidR="008B28DC" w:rsidRPr="00287A16" w:rsidRDefault="0055082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0A909A3" wp14:editId="2B42B2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02155" cy="2304415"/>
                  <wp:effectExtent l="0" t="0" r="0" b="635"/>
                  <wp:wrapSquare wrapText="bothSides"/>
                  <wp:docPr id="1357623332" name="Picture 8" descr="A Scottish flag and a woman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23332" name="Picture 8" descr="A Scottish flag and a woman at a podium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507E9AB" w14:textId="77777777" w:rsidR="007533B4" w:rsidRDefault="007533B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0D463F6" w14:textId="3AA12640" w:rsidR="008B28DC" w:rsidRDefault="005F214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 next Scottish Government must make sur</w:t>
            </w:r>
            <w:r w:rsidR="0026381B">
              <w:rPr>
                <w:sz w:val="32"/>
              </w:rPr>
              <w:t>e t</w:t>
            </w:r>
            <w:r>
              <w:rPr>
                <w:sz w:val="32"/>
              </w:rPr>
              <w:t>hat</w:t>
            </w:r>
            <w:r w:rsidR="00F83CA1">
              <w:rPr>
                <w:sz w:val="32"/>
              </w:rPr>
              <w:t xml:space="preserve"> these </w:t>
            </w:r>
            <w:r w:rsidR="00EB2F82">
              <w:rPr>
                <w:sz w:val="32"/>
              </w:rPr>
              <w:t>8</w:t>
            </w:r>
            <w:r w:rsidR="00B34CBA">
              <w:rPr>
                <w:sz w:val="32"/>
              </w:rPr>
              <w:t xml:space="preserve"> </w:t>
            </w:r>
            <w:r w:rsidR="00F83CA1">
              <w:rPr>
                <w:sz w:val="32"/>
              </w:rPr>
              <w:t>things happen</w:t>
            </w:r>
            <w:r w:rsidR="00C96350">
              <w:rPr>
                <w:sz w:val="32"/>
              </w:rPr>
              <w:t>.</w:t>
            </w:r>
          </w:p>
          <w:p w14:paraId="219DD206" w14:textId="77777777" w:rsidR="00C96350" w:rsidRDefault="00C96350" w:rsidP="003820D9">
            <w:pPr>
              <w:spacing w:line="360" w:lineRule="auto"/>
              <w:rPr>
                <w:sz w:val="32"/>
              </w:rPr>
            </w:pPr>
          </w:p>
          <w:p w14:paraId="0B6FCDD1" w14:textId="77777777" w:rsidR="00C96350" w:rsidRDefault="00C96350" w:rsidP="003820D9">
            <w:pPr>
              <w:spacing w:line="360" w:lineRule="auto"/>
              <w:rPr>
                <w:sz w:val="32"/>
              </w:rPr>
            </w:pPr>
          </w:p>
          <w:p w14:paraId="7DE7BBC4" w14:textId="77777777" w:rsidR="00C96350" w:rsidRDefault="00C96350" w:rsidP="003820D9">
            <w:pPr>
              <w:spacing w:line="360" w:lineRule="auto"/>
              <w:rPr>
                <w:sz w:val="32"/>
              </w:rPr>
            </w:pPr>
          </w:p>
          <w:p w14:paraId="34EC80E3" w14:textId="0FA53D18" w:rsidR="00C96350" w:rsidRPr="00287A16" w:rsidRDefault="00C96350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4B975857" w14:textId="77777777" w:rsidTr="00493366">
        <w:tc>
          <w:tcPr>
            <w:tcW w:w="3369" w:type="dxa"/>
          </w:tcPr>
          <w:p w14:paraId="158EE72E" w14:textId="6193FF21" w:rsidR="008B28DC" w:rsidRPr="00287A16" w:rsidRDefault="005454A8" w:rsidP="005454A8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AF7533" wp14:editId="4D3110C4">
                  <wp:simplePos x="0" y="0"/>
                  <wp:positionH relativeFrom="column">
                    <wp:posOffset>220717</wp:posOffset>
                  </wp:positionH>
                  <wp:positionV relativeFrom="paragraph">
                    <wp:posOffset>0</wp:posOffset>
                  </wp:positionV>
                  <wp:extent cx="1640394" cy="1637623"/>
                  <wp:effectExtent l="0" t="0" r="0" b="1270"/>
                  <wp:wrapSquare wrapText="bothSides"/>
                  <wp:docPr id="839806117" name="Picture 7" descr="Radiating lines around a law document and a gav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806117" name="Picture 7" descr="Radiating lines around a law document and a gavel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94" cy="163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E20E00">
            <w:pPr>
              <w:spacing w:line="360" w:lineRule="auto"/>
              <w:rPr>
                <w:sz w:val="32"/>
              </w:rPr>
            </w:pPr>
          </w:p>
          <w:p w14:paraId="370043D7" w14:textId="3CE0B847" w:rsidR="000C3A31" w:rsidRDefault="00B34CBA" w:rsidP="000C3A31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1. </w:t>
            </w:r>
            <w:r w:rsidR="000D36DA">
              <w:rPr>
                <w:sz w:val="32"/>
              </w:rPr>
              <w:t xml:space="preserve">Make new laws for the </w:t>
            </w:r>
            <w:r w:rsidR="000D36DA" w:rsidRPr="000D36DA">
              <w:rPr>
                <w:b/>
                <w:bCs/>
                <w:sz w:val="32"/>
              </w:rPr>
              <w:t>legal aid system</w:t>
            </w:r>
            <w:r w:rsidR="000D36DA">
              <w:rPr>
                <w:sz w:val="32"/>
              </w:rPr>
              <w:t xml:space="preserve"> which carry on work already done.</w:t>
            </w:r>
          </w:p>
          <w:p w14:paraId="1FCE6221" w14:textId="5AEAEAC0" w:rsidR="008E05DA" w:rsidRPr="00E20E00" w:rsidRDefault="008E05DA" w:rsidP="005454A8">
            <w:pPr>
              <w:spacing w:line="360" w:lineRule="auto"/>
              <w:rPr>
                <w:sz w:val="32"/>
              </w:rPr>
            </w:pPr>
          </w:p>
        </w:tc>
      </w:tr>
      <w:tr w:rsidR="00DE40A7" w:rsidRPr="00287A16" w14:paraId="3A85D5C7" w14:textId="77777777" w:rsidTr="00493366">
        <w:tc>
          <w:tcPr>
            <w:tcW w:w="3369" w:type="dxa"/>
          </w:tcPr>
          <w:p w14:paraId="65BE0620" w14:textId="78C07863" w:rsidR="00DE40A7" w:rsidRPr="00287A16" w:rsidRDefault="005454A8" w:rsidP="005454A8">
            <w:pPr>
              <w:spacing w:line="360" w:lineRule="auto"/>
            </w:pPr>
            <w:r w:rsidRPr="005454A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D769FA" wp14:editId="6E5D069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01756</wp:posOffset>
                  </wp:positionV>
                  <wp:extent cx="2002155" cy="2002155"/>
                  <wp:effectExtent l="0" t="0" r="0" b="0"/>
                  <wp:wrapSquare wrapText="bothSides"/>
                  <wp:docPr id="1024404345" name="Picture 1" descr="A solicitor at her desk working with 2 wom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04345" name="Picture 1" descr="A solicitor at her desk working with 2 women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7CC4CEC" w14:textId="77777777" w:rsidR="00DE40A7" w:rsidRDefault="00DE40A7" w:rsidP="00E20E00">
            <w:pPr>
              <w:spacing w:line="360" w:lineRule="auto"/>
              <w:rPr>
                <w:sz w:val="32"/>
              </w:rPr>
            </w:pPr>
          </w:p>
          <w:p w14:paraId="3D51B6F2" w14:textId="77777777" w:rsidR="005454A8" w:rsidRPr="000D36DA" w:rsidRDefault="005454A8" w:rsidP="005454A8">
            <w:pPr>
              <w:spacing w:line="360" w:lineRule="auto"/>
              <w:rPr>
                <w:sz w:val="32"/>
              </w:rPr>
            </w:pPr>
            <w:bookmarkStart w:id="1" w:name="_Hlk212537803"/>
            <w:r>
              <w:rPr>
                <w:sz w:val="32"/>
              </w:rPr>
              <w:t xml:space="preserve">The </w:t>
            </w:r>
            <w:r w:rsidRPr="000D36DA">
              <w:rPr>
                <w:b/>
                <w:bCs/>
                <w:sz w:val="32"/>
              </w:rPr>
              <w:t>legal aid system</w:t>
            </w:r>
            <w:r>
              <w:rPr>
                <w:sz w:val="32"/>
              </w:rPr>
              <w:t xml:space="preserve"> in Scotland is a public service that helps people who cannot afford things like a </w:t>
            </w:r>
            <w:r w:rsidRPr="00DE40A7">
              <w:rPr>
                <w:b/>
                <w:bCs/>
                <w:sz w:val="32"/>
              </w:rPr>
              <w:t>solicitor</w:t>
            </w:r>
            <w:r>
              <w:rPr>
                <w:sz w:val="32"/>
              </w:rPr>
              <w:t>.</w:t>
            </w:r>
          </w:p>
          <w:bookmarkEnd w:id="1"/>
          <w:p w14:paraId="3C7706EE" w14:textId="77777777" w:rsidR="005454A8" w:rsidRDefault="005454A8" w:rsidP="00E20E00">
            <w:pPr>
              <w:spacing w:line="360" w:lineRule="auto"/>
              <w:rPr>
                <w:sz w:val="32"/>
              </w:rPr>
            </w:pPr>
          </w:p>
          <w:p w14:paraId="475A63AF" w14:textId="77777777" w:rsidR="00DE40A7" w:rsidRDefault="00DE40A7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DE40A7">
              <w:rPr>
                <w:b/>
                <w:bCs/>
                <w:sz w:val="32"/>
              </w:rPr>
              <w:t>solicitor</w:t>
            </w:r>
            <w:r>
              <w:rPr>
                <w:sz w:val="32"/>
              </w:rPr>
              <w:t xml:space="preserve"> is an expert who gives advice about the law. </w:t>
            </w:r>
          </w:p>
          <w:p w14:paraId="0AA6F6B6" w14:textId="77777777" w:rsidR="00C96350" w:rsidRDefault="00C96350" w:rsidP="00E20E00">
            <w:pPr>
              <w:spacing w:line="360" w:lineRule="auto"/>
              <w:rPr>
                <w:sz w:val="32"/>
              </w:rPr>
            </w:pPr>
          </w:p>
          <w:p w14:paraId="45FDF3FC" w14:textId="71AEFDE6" w:rsidR="00033C9B" w:rsidRDefault="00033C9B" w:rsidP="00E20E00">
            <w:pPr>
              <w:spacing w:line="360" w:lineRule="auto"/>
              <w:rPr>
                <w:sz w:val="32"/>
              </w:rPr>
            </w:pPr>
          </w:p>
        </w:tc>
      </w:tr>
      <w:tr w:rsidR="00C33253" w:rsidRPr="00287A16" w14:paraId="3DE35A8C" w14:textId="77777777" w:rsidTr="00493366">
        <w:tc>
          <w:tcPr>
            <w:tcW w:w="3369" w:type="dxa"/>
          </w:tcPr>
          <w:p w14:paraId="21E77DB8" w14:textId="3C8ABB6F" w:rsidR="00C33253" w:rsidRPr="008E05DA" w:rsidRDefault="005454A8" w:rsidP="003820D9">
            <w:pPr>
              <w:spacing w:line="360" w:lineRule="auto"/>
              <w:rPr>
                <w:b/>
                <w:bCs/>
              </w:rPr>
            </w:pPr>
            <w:r w:rsidRPr="005454A8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1456DDD" wp14:editId="01D1E0F1">
                  <wp:simplePos x="0" y="0"/>
                  <wp:positionH relativeFrom="column">
                    <wp:posOffset>-41779</wp:posOffset>
                  </wp:positionH>
                  <wp:positionV relativeFrom="paragraph">
                    <wp:posOffset>47297</wp:posOffset>
                  </wp:positionV>
                  <wp:extent cx="2002155" cy="2002155"/>
                  <wp:effectExtent l="0" t="0" r="0" b="0"/>
                  <wp:wrapSquare wrapText="bothSides"/>
                  <wp:docPr id="856811951" name="Picture 1" descr="2 people sat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11951" name="Picture 1" descr="2 people sat talking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FA1255" w14:textId="77777777" w:rsidR="00C33253" w:rsidRDefault="00C33253" w:rsidP="00E20E00">
            <w:pPr>
              <w:spacing w:line="360" w:lineRule="auto"/>
              <w:rPr>
                <w:sz w:val="32"/>
              </w:rPr>
            </w:pPr>
          </w:p>
          <w:p w14:paraId="51D81A6F" w14:textId="77777777" w:rsidR="005454A8" w:rsidRDefault="005454A8" w:rsidP="00E20E00">
            <w:pPr>
              <w:spacing w:line="360" w:lineRule="auto"/>
              <w:rPr>
                <w:sz w:val="32"/>
              </w:rPr>
            </w:pPr>
          </w:p>
          <w:p w14:paraId="21BFFF0C" w14:textId="025FB149" w:rsidR="00D9755D" w:rsidRDefault="00B34CBA" w:rsidP="000C3A31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2. </w:t>
            </w:r>
            <w:r w:rsidR="000D36DA">
              <w:rPr>
                <w:sz w:val="32"/>
              </w:rPr>
              <w:t xml:space="preserve">Offer </w:t>
            </w:r>
            <w:r w:rsidR="00DE40A7">
              <w:rPr>
                <w:sz w:val="32"/>
              </w:rPr>
              <w:t>more legal aid.</w:t>
            </w:r>
          </w:p>
          <w:p w14:paraId="126852FD" w14:textId="77777777" w:rsidR="00C96350" w:rsidRDefault="00C96350" w:rsidP="000C3A31">
            <w:pPr>
              <w:spacing w:line="360" w:lineRule="auto"/>
              <w:rPr>
                <w:sz w:val="32"/>
              </w:rPr>
            </w:pPr>
          </w:p>
          <w:p w14:paraId="279AE2FD" w14:textId="77777777" w:rsidR="00C96350" w:rsidRDefault="00C96350" w:rsidP="000C3A31">
            <w:pPr>
              <w:spacing w:line="360" w:lineRule="auto"/>
              <w:rPr>
                <w:sz w:val="32"/>
              </w:rPr>
            </w:pPr>
          </w:p>
          <w:p w14:paraId="14F38112" w14:textId="77777777" w:rsidR="00C96350" w:rsidRPr="000D36DA" w:rsidRDefault="00C96350" w:rsidP="000C3A31">
            <w:pPr>
              <w:spacing w:line="360" w:lineRule="auto"/>
              <w:rPr>
                <w:sz w:val="32"/>
              </w:rPr>
            </w:pPr>
          </w:p>
          <w:p w14:paraId="1B8BA105" w14:textId="77777777" w:rsidR="00D9755D" w:rsidRDefault="00D9755D" w:rsidP="000C3A31">
            <w:pPr>
              <w:spacing w:line="360" w:lineRule="auto"/>
              <w:rPr>
                <w:sz w:val="32"/>
              </w:rPr>
            </w:pPr>
          </w:p>
          <w:p w14:paraId="48CEBADC" w14:textId="1F82C1D7" w:rsidR="00D9755D" w:rsidRPr="00D9755D" w:rsidRDefault="00D9755D" w:rsidP="00EB2F82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1C4F4E5C" w14:textId="77777777" w:rsidTr="00493366">
        <w:tc>
          <w:tcPr>
            <w:tcW w:w="3369" w:type="dxa"/>
          </w:tcPr>
          <w:p w14:paraId="0824DEF8" w14:textId="0669FFC0" w:rsidR="008B28DC" w:rsidRPr="00287A16" w:rsidRDefault="0055082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B851B54" wp14:editId="38C8E5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02155" cy="2529840"/>
                  <wp:effectExtent l="0" t="0" r="0" b="0"/>
                  <wp:wrapSquare wrapText="bothSides"/>
                  <wp:docPr id="1798165609" name="Picture 10" descr="The Police Scotland logo and an assessment page with ticks and cro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65609" name="Picture 10" descr="The Police Scotland logo and an assessment page with ticks and crosses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FA00CF" w:rsidRDefault="00FA00C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995C967" w14:textId="10D49B07" w:rsidR="00413C65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0D36DA">
              <w:rPr>
                <w:sz w:val="32"/>
                <w:szCs w:val="32"/>
              </w:rPr>
              <w:t xml:space="preserve">Make sure that Police Scotland write </w:t>
            </w:r>
            <w:r w:rsidR="000D36DA" w:rsidRPr="000D36DA">
              <w:rPr>
                <w:b/>
                <w:bCs/>
                <w:sz w:val="32"/>
                <w:szCs w:val="32"/>
              </w:rPr>
              <w:t>impact assessments</w:t>
            </w:r>
            <w:r w:rsidR="000D36DA">
              <w:rPr>
                <w:sz w:val="32"/>
                <w:szCs w:val="32"/>
              </w:rPr>
              <w:t xml:space="preserve"> about human rights.</w:t>
            </w:r>
          </w:p>
          <w:p w14:paraId="794D15FE" w14:textId="77777777" w:rsidR="000D36DA" w:rsidRDefault="000D36DA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3DDBDE05" w14:textId="77777777" w:rsidR="00033C9B" w:rsidRPr="00033C9B" w:rsidRDefault="00033C9B" w:rsidP="00033C9B">
            <w:pPr>
              <w:spacing w:line="360" w:lineRule="auto"/>
              <w:rPr>
                <w:b/>
                <w:sz w:val="32"/>
                <w:szCs w:val="32"/>
              </w:rPr>
            </w:pPr>
            <w:r w:rsidRPr="00033C9B">
              <w:rPr>
                <w:bCs/>
                <w:sz w:val="32"/>
                <w:szCs w:val="32"/>
              </w:rPr>
              <w:t>An</w:t>
            </w:r>
            <w:r w:rsidRPr="00033C9B">
              <w:rPr>
                <w:b/>
                <w:sz w:val="32"/>
                <w:szCs w:val="32"/>
              </w:rPr>
              <w:t xml:space="preserve"> impact assessment </w:t>
            </w:r>
            <w:r w:rsidRPr="00033C9B">
              <w:rPr>
                <w:bCs/>
                <w:sz w:val="32"/>
                <w:szCs w:val="32"/>
              </w:rPr>
              <w:t>checks how plans and policies affect people.</w:t>
            </w:r>
          </w:p>
          <w:p w14:paraId="23C3743F" w14:textId="25EBE51C" w:rsidR="000D36DA" w:rsidRPr="000D36DA" w:rsidRDefault="000D36DA" w:rsidP="00EB2F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D36DA" w:rsidRPr="00287A16" w14:paraId="026A694C" w14:textId="77777777" w:rsidTr="00493366">
        <w:tc>
          <w:tcPr>
            <w:tcW w:w="3369" w:type="dxa"/>
          </w:tcPr>
          <w:p w14:paraId="3CF453B2" w14:textId="36A44C2E" w:rsidR="000D36DA" w:rsidRDefault="00394F40" w:rsidP="003820D9">
            <w:pPr>
              <w:spacing w:line="360" w:lineRule="auto"/>
              <w:rPr>
                <w:color w:val="660033"/>
                <w:sz w:val="24"/>
                <w:szCs w:val="24"/>
              </w:rPr>
            </w:pPr>
            <w:r>
              <w:rPr>
                <w:noProof/>
                <w:color w:val="660033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0B444C" wp14:editId="6BAF1F3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00616" cy="2305419"/>
                  <wp:effectExtent l="0" t="0" r="0" b="0"/>
                  <wp:wrapSquare wrapText="bothSides"/>
                  <wp:docPr id="1192228399" name="Picture 10" descr="A team working on the same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28399" name="Picture 10" descr="A team working on the same checklist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230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F7D49FF" w14:textId="77777777" w:rsidR="000D36DA" w:rsidRDefault="000D36D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E254BAE" w14:textId="77777777" w:rsidR="00394F40" w:rsidRDefault="00394F4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C3177D2" w14:textId="12A0AD9B" w:rsidR="000D36DA" w:rsidRDefault="000D36D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impact assessments should </w:t>
            </w:r>
            <w:r w:rsidR="00DE6C18">
              <w:rPr>
                <w:sz w:val="32"/>
                <w:szCs w:val="32"/>
              </w:rPr>
              <w:t>look at</w:t>
            </w:r>
            <w:r>
              <w:rPr>
                <w:sz w:val="32"/>
                <w:szCs w:val="32"/>
              </w:rPr>
              <w:t xml:space="preserve"> all new policies and action about criminal justice.</w:t>
            </w:r>
          </w:p>
          <w:p w14:paraId="1862505E" w14:textId="77777777" w:rsidR="00394F40" w:rsidRDefault="00394F40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43BBA65" w14:textId="42CF992B" w:rsidR="000D36DA" w:rsidRDefault="000D36DA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13C65" w:rsidRPr="00287A16" w14:paraId="3FC03224" w14:textId="77777777" w:rsidTr="00493366">
        <w:tc>
          <w:tcPr>
            <w:tcW w:w="3369" w:type="dxa"/>
          </w:tcPr>
          <w:p w14:paraId="4E23667E" w14:textId="42F2A4D0" w:rsidR="00215F3B" w:rsidRPr="00215F3B" w:rsidRDefault="00394F40" w:rsidP="00CF77DA">
            <w:pPr>
              <w:spacing w:line="360" w:lineRule="auto"/>
            </w:pPr>
            <w:r w:rsidRPr="00394F40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92A114C" wp14:editId="67A463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00175</wp:posOffset>
                  </wp:positionV>
                  <wp:extent cx="2002155" cy="2002155"/>
                  <wp:effectExtent l="0" t="0" r="0" b="0"/>
                  <wp:wrapSquare wrapText="bothSides"/>
                  <wp:docPr id="1022392292" name="Picture 1" descr="A woman supporting a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92292" name="Picture 1" descr="A woman supporting a man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F40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7D616D2D" wp14:editId="7E18D6E8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44475</wp:posOffset>
                  </wp:positionV>
                  <wp:extent cx="1257300" cy="1257300"/>
                  <wp:effectExtent l="0" t="0" r="0" b="0"/>
                  <wp:wrapSquare wrapText="bothSides"/>
                  <wp:docPr id="1059766945" name="Picture 1" descr="bank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66945" name="Picture 1" descr="bank notes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96706E" w14:textId="77777777" w:rsidR="00413C65" w:rsidRDefault="00413C6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464341C" w14:textId="45DE35FD" w:rsidR="00413C65" w:rsidRDefault="00413C65" w:rsidP="00413C65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 w:rsidR="000D36DA">
              <w:rPr>
                <w:sz w:val="32"/>
                <w:szCs w:val="32"/>
              </w:rPr>
              <w:t xml:space="preserve">Give enough money </w:t>
            </w:r>
            <w:r w:rsidR="00DE6C18">
              <w:rPr>
                <w:sz w:val="32"/>
                <w:szCs w:val="32"/>
              </w:rPr>
              <w:t>to do</w:t>
            </w:r>
            <w:r w:rsidR="000D36DA">
              <w:rPr>
                <w:sz w:val="32"/>
                <w:szCs w:val="32"/>
              </w:rPr>
              <w:t xml:space="preserve"> </w:t>
            </w:r>
            <w:r w:rsidR="00CF77DA" w:rsidRPr="00CF77DA">
              <w:rPr>
                <w:b/>
                <w:bCs/>
                <w:sz w:val="32"/>
                <w:szCs w:val="32"/>
              </w:rPr>
              <w:t xml:space="preserve">criminal justice social work </w:t>
            </w:r>
            <w:r w:rsidR="00DE6C18">
              <w:rPr>
                <w:sz w:val="32"/>
                <w:szCs w:val="32"/>
              </w:rPr>
              <w:t>and</w:t>
            </w:r>
            <w:r w:rsidR="00CF77DA">
              <w:rPr>
                <w:sz w:val="32"/>
                <w:szCs w:val="32"/>
              </w:rPr>
              <w:t xml:space="preserve"> show how it helps </w:t>
            </w:r>
            <w:r w:rsidR="00DE6C18">
              <w:rPr>
                <w:sz w:val="32"/>
                <w:szCs w:val="32"/>
              </w:rPr>
              <w:t xml:space="preserve">stop </w:t>
            </w:r>
            <w:r w:rsidR="00CF77DA">
              <w:rPr>
                <w:sz w:val="32"/>
                <w:szCs w:val="32"/>
              </w:rPr>
              <w:t>crimes happening again.</w:t>
            </w:r>
          </w:p>
          <w:p w14:paraId="553A02F5" w14:textId="77777777" w:rsidR="00CF77DA" w:rsidRDefault="00CF77DA" w:rsidP="00413C65">
            <w:pPr>
              <w:spacing w:line="360" w:lineRule="auto"/>
              <w:rPr>
                <w:sz w:val="32"/>
                <w:szCs w:val="32"/>
              </w:rPr>
            </w:pPr>
          </w:p>
          <w:p w14:paraId="16168547" w14:textId="580F78D3" w:rsidR="00CF77DA" w:rsidRDefault="00CF77DA" w:rsidP="00413C65">
            <w:pPr>
              <w:spacing w:line="360" w:lineRule="auto"/>
              <w:rPr>
                <w:sz w:val="32"/>
                <w:szCs w:val="32"/>
              </w:rPr>
            </w:pPr>
            <w:r w:rsidRPr="00CF77DA">
              <w:rPr>
                <w:b/>
                <w:bCs/>
                <w:sz w:val="32"/>
                <w:szCs w:val="32"/>
              </w:rPr>
              <w:t>Criminal justice social work</w:t>
            </w:r>
            <w:r>
              <w:rPr>
                <w:sz w:val="32"/>
                <w:szCs w:val="32"/>
              </w:rPr>
              <w:t xml:space="preserve"> </w:t>
            </w:r>
            <w:r w:rsidR="00033C9B">
              <w:rPr>
                <w:sz w:val="32"/>
                <w:szCs w:val="32"/>
              </w:rPr>
              <w:t xml:space="preserve">helps people in the criminal justice system so they are less likely to turn to crime again. </w:t>
            </w:r>
          </w:p>
          <w:p w14:paraId="20BFB56D" w14:textId="77777777" w:rsidR="00C96350" w:rsidRDefault="00C96350" w:rsidP="00413C65">
            <w:pPr>
              <w:spacing w:line="360" w:lineRule="auto"/>
              <w:rPr>
                <w:sz w:val="32"/>
                <w:szCs w:val="32"/>
              </w:rPr>
            </w:pPr>
          </w:p>
          <w:p w14:paraId="5466A444" w14:textId="77777777" w:rsidR="00C96350" w:rsidRPr="000D36DA" w:rsidRDefault="00C96350" w:rsidP="00413C65">
            <w:pPr>
              <w:spacing w:line="360" w:lineRule="auto"/>
              <w:rPr>
                <w:sz w:val="32"/>
                <w:szCs w:val="32"/>
              </w:rPr>
            </w:pPr>
          </w:p>
          <w:p w14:paraId="3F1FBDC6" w14:textId="77777777" w:rsidR="00413C65" w:rsidRDefault="00413C6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C96350" w:rsidRPr="00287A16" w14:paraId="5C5C0CD1" w14:textId="77777777" w:rsidTr="00493366">
        <w:tc>
          <w:tcPr>
            <w:tcW w:w="3369" w:type="dxa"/>
          </w:tcPr>
          <w:p w14:paraId="2F67B240" w14:textId="0D16E1EF" w:rsidR="00C96350" w:rsidRPr="00394F40" w:rsidRDefault="00C96350" w:rsidP="00CF77DA">
            <w:pPr>
              <w:spacing w:line="360" w:lineRule="auto"/>
              <w:rPr>
                <w:noProof/>
              </w:rPr>
            </w:pPr>
            <w:r w:rsidRPr="00394F4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1E639A8" wp14:editId="24E0AC43">
                  <wp:simplePos x="0" y="0"/>
                  <wp:positionH relativeFrom="column">
                    <wp:posOffset>441434</wp:posOffset>
                  </wp:positionH>
                  <wp:positionV relativeFrom="paragraph">
                    <wp:posOffset>44406</wp:posOffset>
                  </wp:positionV>
                  <wp:extent cx="1257300" cy="1257300"/>
                  <wp:effectExtent l="0" t="0" r="0" b="0"/>
                  <wp:wrapSquare wrapText="bothSides"/>
                  <wp:docPr id="555851050" name="Picture 1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51050" name="Picture 1" descr="money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93044C7" w14:textId="77777777" w:rsidR="00C96350" w:rsidRDefault="00C96350" w:rsidP="00C9635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ve enough money so that </w:t>
            </w:r>
            <w:r w:rsidRPr="00CF77DA">
              <w:rPr>
                <w:b/>
                <w:bCs/>
                <w:sz w:val="32"/>
                <w:szCs w:val="32"/>
              </w:rPr>
              <w:t>community justice services</w:t>
            </w:r>
            <w:r>
              <w:rPr>
                <w:sz w:val="32"/>
                <w:szCs w:val="32"/>
              </w:rPr>
              <w:t xml:space="preserve"> can happen and show how they help stop crimes happening again.</w:t>
            </w:r>
          </w:p>
          <w:p w14:paraId="382E1EB0" w14:textId="77777777" w:rsidR="00C96350" w:rsidRDefault="00C96350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83CA1" w:rsidRPr="00287A16" w14:paraId="2B3B2092" w14:textId="77777777" w:rsidTr="00493366">
        <w:tc>
          <w:tcPr>
            <w:tcW w:w="3369" w:type="dxa"/>
          </w:tcPr>
          <w:p w14:paraId="3D46F7F7" w14:textId="53F22F8C" w:rsidR="00F83CA1" w:rsidRPr="00287A16" w:rsidRDefault="00394F40" w:rsidP="003820D9">
            <w:pPr>
              <w:spacing w:line="360" w:lineRule="auto"/>
              <w:rPr>
                <w:noProof/>
              </w:rPr>
            </w:pPr>
            <w:r w:rsidRPr="00394F4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D2B463" wp14:editId="384C89F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3</wp:posOffset>
                  </wp:positionV>
                  <wp:extent cx="1727200" cy="1727200"/>
                  <wp:effectExtent l="0" t="0" r="0" b="6350"/>
                  <wp:wrapSquare wrapText="bothSides"/>
                  <wp:docPr id="894711098" name="Picture 1" descr="A woman smiling pointing to hers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711098" name="Picture 1" descr="A woman smiling pointing to herself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057D704" w14:textId="77777777" w:rsidR="00CF77DA" w:rsidRDefault="00CF77DA" w:rsidP="000C3A31">
            <w:pPr>
              <w:spacing w:line="360" w:lineRule="auto"/>
              <w:rPr>
                <w:sz w:val="32"/>
                <w:szCs w:val="32"/>
              </w:rPr>
            </w:pPr>
          </w:p>
          <w:p w14:paraId="460D416D" w14:textId="6523CF30" w:rsidR="00CF77DA" w:rsidRDefault="00CF77DA" w:rsidP="000C3A31">
            <w:pPr>
              <w:spacing w:line="360" w:lineRule="auto"/>
              <w:rPr>
                <w:sz w:val="32"/>
                <w:szCs w:val="32"/>
              </w:rPr>
            </w:pPr>
            <w:bookmarkStart w:id="2" w:name="_Hlk212538833"/>
            <w:r w:rsidRPr="00CF77DA">
              <w:rPr>
                <w:b/>
                <w:bCs/>
                <w:sz w:val="32"/>
                <w:szCs w:val="32"/>
              </w:rPr>
              <w:t>Community justice services</w:t>
            </w:r>
            <w:r>
              <w:rPr>
                <w:sz w:val="32"/>
                <w:szCs w:val="32"/>
              </w:rPr>
              <w:t xml:space="preserve"> are</w:t>
            </w:r>
            <w:r w:rsidR="00033C9B">
              <w:rPr>
                <w:sz w:val="32"/>
                <w:szCs w:val="32"/>
              </w:rPr>
              <w:t xml:space="preserve"> </w:t>
            </w:r>
            <w:r w:rsidR="00D12C17">
              <w:rPr>
                <w:sz w:val="32"/>
                <w:szCs w:val="32"/>
              </w:rPr>
              <w:t>programmes and projects which help people to feel better about themselves and not turn to crime again.</w:t>
            </w:r>
          </w:p>
          <w:bookmarkEnd w:id="2"/>
          <w:p w14:paraId="66A38BE8" w14:textId="4B0BB1B3" w:rsidR="00900B77" w:rsidRPr="00900B77" w:rsidRDefault="00900B77" w:rsidP="00EB2F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57FF7" w:rsidRPr="00287A16" w14:paraId="45F63559" w14:textId="77777777" w:rsidTr="00493366">
        <w:tc>
          <w:tcPr>
            <w:tcW w:w="3369" w:type="dxa"/>
          </w:tcPr>
          <w:p w14:paraId="7D817B43" w14:textId="13548500" w:rsidR="00057FF7" w:rsidRDefault="00F414A8" w:rsidP="00215F3B">
            <w:pPr>
              <w:spacing w:line="360" w:lineRule="auto"/>
              <w:ind w:firstLine="720"/>
              <w:rPr>
                <w:noProof/>
              </w:rPr>
            </w:pPr>
            <w:r w:rsidRPr="00F414A8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59DBD177" wp14:editId="3E603E7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149475</wp:posOffset>
                  </wp:positionV>
                  <wp:extent cx="1769110" cy="1769110"/>
                  <wp:effectExtent l="0" t="0" r="2540" b="2540"/>
                  <wp:wrapSquare wrapText="bothSides"/>
                  <wp:docPr id="1798853947" name="Picture 1" descr="A judge listening in a cou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53947" name="Picture 1" descr="A judge listening in a court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1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F31"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6BD5C158" wp14:editId="05C31E9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1870710" cy="1870710"/>
                  <wp:effectExtent l="0" t="0" r="0" b="0"/>
                  <wp:wrapSquare wrapText="bothSides"/>
                  <wp:docPr id="1511419342" name="Picture 1" descr="A plan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419342" name="Picture 1" descr="A plan documen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DC1C5" w14:textId="77777777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4CB22BE" w14:textId="35C852AC" w:rsidR="00BF0142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. </w:t>
            </w:r>
            <w:r w:rsidR="00CF77DA">
              <w:rPr>
                <w:sz w:val="32"/>
                <w:szCs w:val="32"/>
              </w:rPr>
              <w:t xml:space="preserve">Write a national plan to catch up with </w:t>
            </w:r>
            <w:r w:rsidR="00CF77DA" w:rsidRPr="00CF77DA">
              <w:rPr>
                <w:b/>
                <w:bCs/>
                <w:sz w:val="32"/>
                <w:szCs w:val="32"/>
              </w:rPr>
              <w:t>court cases</w:t>
            </w:r>
            <w:r w:rsidR="00CF77DA">
              <w:rPr>
                <w:sz w:val="32"/>
                <w:szCs w:val="32"/>
              </w:rPr>
              <w:t xml:space="preserve"> so there is no long waiting list.</w:t>
            </w:r>
          </w:p>
          <w:p w14:paraId="7E6F1DF2" w14:textId="77777777" w:rsidR="00CF77DA" w:rsidRDefault="00CF77DA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1F0117D3" w14:textId="77777777" w:rsidR="00F414A8" w:rsidRDefault="00F414A8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59627DE6" w14:textId="77777777" w:rsidR="00D12C17" w:rsidRDefault="00D12C17" w:rsidP="00D12C17">
            <w:pPr>
              <w:spacing w:line="360" w:lineRule="auto"/>
              <w:rPr>
                <w:sz w:val="32"/>
                <w:szCs w:val="32"/>
              </w:rPr>
            </w:pPr>
            <w:r w:rsidRPr="00D12C17">
              <w:rPr>
                <w:sz w:val="32"/>
                <w:szCs w:val="32"/>
              </w:rPr>
              <w:t xml:space="preserve">A </w:t>
            </w:r>
            <w:r w:rsidRPr="00D12C17">
              <w:rPr>
                <w:b/>
                <w:bCs/>
                <w:sz w:val="32"/>
                <w:szCs w:val="32"/>
              </w:rPr>
              <w:t>court case</w:t>
            </w:r>
            <w:r w:rsidRPr="00D12C17">
              <w:rPr>
                <w:sz w:val="32"/>
                <w:szCs w:val="32"/>
              </w:rPr>
              <w:t xml:space="preserve"> is where a judge or jury hears evidence and decides</w:t>
            </w:r>
            <w:r>
              <w:rPr>
                <w:sz w:val="32"/>
                <w:szCs w:val="32"/>
              </w:rPr>
              <w:t>:</w:t>
            </w:r>
            <w:r w:rsidRPr="00D12C17">
              <w:rPr>
                <w:sz w:val="32"/>
                <w:szCs w:val="32"/>
              </w:rPr>
              <w:t xml:space="preserve"> </w:t>
            </w:r>
          </w:p>
          <w:p w14:paraId="692D8268" w14:textId="77777777" w:rsidR="00F414A8" w:rsidRDefault="00F414A8" w:rsidP="00D12C17">
            <w:pPr>
              <w:spacing w:line="360" w:lineRule="auto"/>
              <w:rPr>
                <w:sz w:val="32"/>
                <w:szCs w:val="32"/>
              </w:rPr>
            </w:pPr>
          </w:p>
          <w:p w14:paraId="62BC5A52" w14:textId="77777777" w:rsidR="00D12C17" w:rsidRDefault="00D12C17" w:rsidP="00D12C1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32"/>
                <w:szCs w:val="32"/>
              </w:rPr>
            </w:pPr>
            <w:r w:rsidRPr="00D12C17">
              <w:rPr>
                <w:sz w:val="32"/>
                <w:szCs w:val="32"/>
              </w:rPr>
              <w:t xml:space="preserve">what happens next </w:t>
            </w:r>
          </w:p>
          <w:p w14:paraId="08A0D84B" w14:textId="067B155C" w:rsidR="00D12C17" w:rsidRPr="00D12C17" w:rsidRDefault="00DE6C18" w:rsidP="00D12C1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  <w:r w:rsidR="00D12C17">
              <w:rPr>
                <w:sz w:val="32"/>
                <w:szCs w:val="32"/>
              </w:rPr>
              <w:t xml:space="preserve"> </w:t>
            </w:r>
            <w:r w:rsidR="00D12C17" w:rsidRPr="00D12C17">
              <w:rPr>
                <w:sz w:val="32"/>
                <w:szCs w:val="32"/>
              </w:rPr>
              <w:t>someone has broken the law</w:t>
            </w:r>
          </w:p>
          <w:p w14:paraId="6B62BCE9" w14:textId="2EDD60B0" w:rsidR="00900B77" w:rsidRPr="00900B77" w:rsidRDefault="00900B77" w:rsidP="00900B77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57FF7" w:rsidRPr="00287A16" w14:paraId="31B5B524" w14:textId="77777777" w:rsidTr="00493366">
        <w:tc>
          <w:tcPr>
            <w:tcW w:w="3369" w:type="dxa"/>
          </w:tcPr>
          <w:p w14:paraId="1C00FBAD" w14:textId="0764F38C" w:rsidR="00057FF7" w:rsidRDefault="00F414A8" w:rsidP="003820D9">
            <w:pPr>
              <w:spacing w:line="360" w:lineRule="auto"/>
              <w:rPr>
                <w:noProof/>
              </w:rPr>
            </w:pPr>
            <w:r w:rsidRPr="00F414A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E00585" wp14:editId="6B56DB7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7155</wp:posOffset>
                  </wp:positionV>
                  <wp:extent cx="2002155" cy="2002155"/>
                  <wp:effectExtent l="0" t="0" r="0" b="0"/>
                  <wp:wrapSquare wrapText="bothSides"/>
                  <wp:docPr id="193478128" name="Picture 1" descr="A woman holding a sign saying guil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78128" name="Picture 1" descr="A woman holding a sign saying guilty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8630F08" w14:textId="77777777" w:rsidR="00B34CBA" w:rsidRDefault="00B34CB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A43FA53" w14:textId="064939E4" w:rsidR="00057FF7" w:rsidRDefault="00B34CB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 w:rsidR="00CF77DA">
              <w:rPr>
                <w:sz w:val="32"/>
                <w:szCs w:val="32"/>
              </w:rPr>
              <w:t>Change the guid</w:t>
            </w:r>
            <w:r w:rsidR="00DE6C18">
              <w:rPr>
                <w:sz w:val="32"/>
                <w:szCs w:val="32"/>
              </w:rPr>
              <w:t>ance</w:t>
            </w:r>
            <w:r w:rsidR="00CF77DA">
              <w:rPr>
                <w:sz w:val="32"/>
                <w:szCs w:val="32"/>
              </w:rPr>
              <w:t xml:space="preserve"> for deciding a criminal’s </w:t>
            </w:r>
            <w:r w:rsidR="00CF77DA" w:rsidRPr="00CF77DA">
              <w:rPr>
                <w:b/>
                <w:bCs/>
                <w:sz w:val="32"/>
                <w:szCs w:val="32"/>
              </w:rPr>
              <w:t>sentence</w:t>
            </w:r>
            <w:r w:rsidR="00CF77DA">
              <w:rPr>
                <w:sz w:val="32"/>
                <w:szCs w:val="32"/>
              </w:rPr>
              <w:t>.</w:t>
            </w:r>
          </w:p>
          <w:p w14:paraId="6FC5AEDC" w14:textId="77777777" w:rsidR="00CF77DA" w:rsidRDefault="00CF77DA" w:rsidP="00EB2F82">
            <w:pPr>
              <w:spacing w:line="360" w:lineRule="auto"/>
              <w:rPr>
                <w:sz w:val="32"/>
                <w:szCs w:val="32"/>
              </w:rPr>
            </w:pPr>
          </w:p>
          <w:p w14:paraId="39F2E7E5" w14:textId="68D3C6B3" w:rsidR="00CF77DA" w:rsidRDefault="00CF77DA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CF77DA">
              <w:rPr>
                <w:b/>
                <w:bCs/>
                <w:sz w:val="32"/>
                <w:szCs w:val="32"/>
              </w:rPr>
              <w:t>sentence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CF77DA">
              <w:rPr>
                <w:sz w:val="32"/>
                <w:szCs w:val="32"/>
              </w:rPr>
              <w:t>means</w:t>
            </w:r>
            <w:r w:rsidR="00D12C17">
              <w:rPr>
                <w:sz w:val="32"/>
                <w:szCs w:val="32"/>
              </w:rPr>
              <w:t xml:space="preserve"> the punishment given to a person who has been found guilty of a crime.</w:t>
            </w:r>
          </w:p>
          <w:p w14:paraId="6CC3E1AE" w14:textId="33BE1446" w:rsidR="00CF77DA" w:rsidRPr="00CF77DA" w:rsidRDefault="00CF77DA" w:rsidP="00EB2F82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AD7D3E" w:rsidRPr="00287A16" w14:paraId="6AC5CD25" w14:textId="77777777" w:rsidTr="00493366">
        <w:tc>
          <w:tcPr>
            <w:tcW w:w="3369" w:type="dxa"/>
          </w:tcPr>
          <w:p w14:paraId="5DFFEE21" w14:textId="1A768C98" w:rsidR="00AD7D3E" w:rsidRDefault="00F414A8" w:rsidP="003820D9">
            <w:pPr>
              <w:spacing w:line="360" w:lineRule="auto"/>
              <w:rPr>
                <w:noProof/>
              </w:rPr>
            </w:pPr>
            <w:r w:rsidRPr="00F414A8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1E822D28" wp14:editId="65E4635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00</wp:posOffset>
                  </wp:positionV>
                  <wp:extent cx="2002155" cy="2002155"/>
                  <wp:effectExtent l="0" t="0" r="0" b="0"/>
                  <wp:wrapSquare wrapText="bothSides"/>
                  <wp:docPr id="280191137" name="Picture 1" descr="A guidance document and someone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91137" name="Picture 1" descr="A guidance document and someone thinking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FAEC9C4" w14:textId="674AA8CF" w:rsidR="004505E6" w:rsidRDefault="00CF77D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guid</w:t>
            </w:r>
            <w:r w:rsidR="00DE6C18">
              <w:rPr>
                <w:sz w:val="32"/>
                <w:szCs w:val="32"/>
              </w:rPr>
              <w:t>ance</w:t>
            </w:r>
            <w:r>
              <w:rPr>
                <w:sz w:val="32"/>
                <w:szCs w:val="32"/>
              </w:rPr>
              <w:t xml:space="preserve"> should:</w:t>
            </w:r>
          </w:p>
          <w:p w14:paraId="19A56641" w14:textId="77777777" w:rsidR="00F414A8" w:rsidRDefault="00F414A8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C74E938" w14:textId="79277CE1" w:rsidR="00CF77DA" w:rsidRDefault="00DE6C18" w:rsidP="00CF77D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it possible to choose a sentence that best suits the person</w:t>
            </w:r>
          </w:p>
          <w:p w14:paraId="20A40178" w14:textId="77777777" w:rsidR="00F414A8" w:rsidRDefault="00F414A8" w:rsidP="00F414A8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6F072929" w14:textId="31FD870D" w:rsidR="00CF77DA" w:rsidRDefault="00CF77DA" w:rsidP="00CF77DA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 them to make better choices</w:t>
            </w:r>
          </w:p>
          <w:p w14:paraId="3E5F5828" w14:textId="411AD15A" w:rsidR="004505E6" w:rsidRPr="00AD7D3E" w:rsidRDefault="004505E6" w:rsidP="00F414A8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F6B01" w:rsidRPr="00287A16" w14:paraId="457ECDE3" w14:textId="77777777" w:rsidTr="00493366">
        <w:tc>
          <w:tcPr>
            <w:tcW w:w="3369" w:type="dxa"/>
          </w:tcPr>
          <w:p w14:paraId="6EA13F6B" w14:textId="3F37C07A" w:rsidR="000F6B01" w:rsidRDefault="0015799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8DFE4DB" wp14:editId="0E24B8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1864840" cy="2485530"/>
                  <wp:effectExtent l="0" t="0" r="2540" b="0"/>
                  <wp:wrapSquare wrapText="bothSides"/>
                  <wp:docPr id="87522736" name="Picture 12" descr="A complaints document.&#10;A person behind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22736" name="Picture 12" descr="A complaints document.&#10;A person behind prison bars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40" cy="248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A70AFC" w14:textId="3CFA5E50" w:rsidR="00215F3B" w:rsidRPr="00215F3B" w:rsidRDefault="00215F3B" w:rsidP="00215F3B">
            <w:pPr>
              <w:ind w:firstLine="720"/>
            </w:pPr>
          </w:p>
        </w:tc>
        <w:tc>
          <w:tcPr>
            <w:tcW w:w="6265" w:type="dxa"/>
          </w:tcPr>
          <w:p w14:paraId="7BBC6394" w14:textId="77777777" w:rsidR="000F6B01" w:rsidRDefault="000F6B0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D381061" w14:textId="77777777" w:rsidR="00DE6C18" w:rsidRDefault="000F6B01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</w:t>
            </w:r>
            <w:r w:rsidR="00AD7D3E">
              <w:rPr>
                <w:b/>
                <w:bCs/>
                <w:sz w:val="32"/>
                <w:szCs w:val="32"/>
              </w:rPr>
              <w:t xml:space="preserve"> </w:t>
            </w:r>
            <w:r w:rsidR="00197462">
              <w:rPr>
                <w:sz w:val="32"/>
                <w:szCs w:val="32"/>
              </w:rPr>
              <w:t>Make c</w:t>
            </w:r>
            <w:r w:rsidR="00CF77DA">
              <w:rPr>
                <w:sz w:val="32"/>
                <w:szCs w:val="32"/>
              </w:rPr>
              <w:t>hange</w:t>
            </w:r>
            <w:r w:rsidR="00197462">
              <w:rPr>
                <w:sz w:val="32"/>
                <w:szCs w:val="32"/>
              </w:rPr>
              <w:t>s in</w:t>
            </w:r>
            <w:r w:rsidR="00CF77DA">
              <w:rPr>
                <w:sz w:val="32"/>
                <w:szCs w:val="32"/>
              </w:rPr>
              <w:t xml:space="preserve"> the </w:t>
            </w:r>
            <w:r w:rsidR="00D12C17">
              <w:rPr>
                <w:sz w:val="32"/>
                <w:szCs w:val="32"/>
              </w:rPr>
              <w:t xml:space="preserve">way </w:t>
            </w:r>
            <w:r w:rsidR="00CF77DA" w:rsidRPr="00CF77DA">
              <w:rPr>
                <w:b/>
                <w:bCs/>
                <w:sz w:val="32"/>
                <w:szCs w:val="32"/>
              </w:rPr>
              <w:t xml:space="preserve">complaints </w:t>
            </w:r>
            <w:r w:rsidR="00D12C17">
              <w:rPr>
                <w:sz w:val="32"/>
                <w:szCs w:val="32"/>
              </w:rPr>
              <w:t xml:space="preserve">are handled </w:t>
            </w:r>
            <w:r w:rsidR="00CF77DA">
              <w:rPr>
                <w:sz w:val="32"/>
                <w:szCs w:val="32"/>
              </w:rPr>
              <w:t>for prisoners</w:t>
            </w:r>
            <w:r w:rsidR="00DE6C18">
              <w:rPr>
                <w:sz w:val="32"/>
                <w:szCs w:val="32"/>
              </w:rPr>
              <w:t>.</w:t>
            </w:r>
          </w:p>
          <w:p w14:paraId="4467B30A" w14:textId="77777777" w:rsidR="00DE6C18" w:rsidRDefault="00DE6C18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7C2A18B" w14:textId="7BC5FE34" w:rsidR="000F6B01" w:rsidRPr="00CF77DA" w:rsidRDefault="00DE6C18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changes </w:t>
            </w:r>
            <w:r w:rsidR="00197462">
              <w:rPr>
                <w:sz w:val="32"/>
                <w:szCs w:val="32"/>
              </w:rPr>
              <w:t>were suggested by the Scottish Human Rights Consortium.</w:t>
            </w:r>
          </w:p>
          <w:p w14:paraId="235D186D" w14:textId="1EAE2A58" w:rsidR="00CF77DA" w:rsidRPr="00CF77DA" w:rsidRDefault="00CF77DA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4A0FB6" w:rsidRPr="00287A16" w14:paraId="6ECEA3D6" w14:textId="77777777" w:rsidTr="00493366">
        <w:tc>
          <w:tcPr>
            <w:tcW w:w="3369" w:type="dxa"/>
          </w:tcPr>
          <w:p w14:paraId="125A59CD" w14:textId="13297C83" w:rsidR="004A0FB6" w:rsidRPr="00B34CBA" w:rsidRDefault="0015799C" w:rsidP="004A0FB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99A6C88" wp14:editId="31D057F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850985" cy="2474446"/>
                  <wp:effectExtent l="0" t="0" r="0" b="0"/>
                  <wp:wrapSquare wrapText="bothSides"/>
                  <wp:docPr id="1034678590" name="Picture 14" descr="A plan document.&#10;A person behind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78590" name="Picture 14" descr="A plan document.&#10;A person behind prison bars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85" cy="247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BFD0940" w14:textId="77777777" w:rsidR="004A0FB6" w:rsidRDefault="004A0FB6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74E230DF" w14:textId="77777777" w:rsidR="00F414A8" w:rsidRDefault="00F414A8" w:rsidP="004A0FB6">
            <w:pPr>
              <w:spacing w:line="360" w:lineRule="auto"/>
              <w:rPr>
                <w:sz w:val="32"/>
                <w:szCs w:val="32"/>
              </w:rPr>
            </w:pPr>
          </w:p>
          <w:p w14:paraId="06C91337" w14:textId="77777777" w:rsidR="004A0FB6" w:rsidRDefault="004A0FB6" w:rsidP="00EB2F82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8. </w:t>
            </w:r>
            <w:r w:rsidR="00197462">
              <w:rPr>
                <w:sz w:val="32"/>
                <w:szCs w:val="32"/>
              </w:rPr>
              <w:t>Make an action plan about human rights for families and children who are affected by a family member being in prison.</w:t>
            </w:r>
          </w:p>
          <w:p w14:paraId="2F33BC61" w14:textId="62C1A070" w:rsidR="00197462" w:rsidRPr="00197462" w:rsidRDefault="00197462" w:rsidP="00EB2F82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7EB3E00B" w14:textId="61E35842" w:rsidR="00EB2F82" w:rsidRPr="00287A16" w:rsidRDefault="00215F3B" w:rsidP="00EB2F82">
      <w:pPr>
        <w:pStyle w:val="Heading2"/>
        <w:spacing w:line="360" w:lineRule="auto"/>
      </w:pPr>
      <w:r>
        <w:t xml:space="preserve">Rights about the </w:t>
      </w:r>
      <w:r w:rsidR="00DE6C18">
        <w:t>e</w:t>
      </w:r>
      <w:r w:rsidR="00EB2F82">
        <w:t>nvironmen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D12C17" w:rsidRPr="00287A16" w14:paraId="7EC94E26" w14:textId="77777777" w:rsidTr="006C5839">
        <w:tc>
          <w:tcPr>
            <w:tcW w:w="3369" w:type="dxa"/>
          </w:tcPr>
          <w:p w14:paraId="272E9604" w14:textId="70841F3F" w:rsidR="00D12C17" w:rsidRDefault="001F3A68" w:rsidP="006C5839">
            <w:pPr>
              <w:spacing w:line="360" w:lineRule="auto"/>
              <w:rPr>
                <w:noProof/>
              </w:rPr>
            </w:pPr>
            <w:r w:rsidRPr="001F3A6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AFA8C7" wp14:editId="7E2E70A5">
                  <wp:simplePos x="0" y="0"/>
                  <wp:positionH relativeFrom="column">
                    <wp:posOffset>-5577</wp:posOffset>
                  </wp:positionH>
                  <wp:positionV relativeFrom="paragraph">
                    <wp:posOffset>635000</wp:posOffset>
                  </wp:positionV>
                  <wp:extent cx="2002155" cy="2002155"/>
                  <wp:effectExtent l="0" t="0" r="0" b="0"/>
                  <wp:wrapSquare wrapText="bothSides"/>
                  <wp:docPr id="1460544805" name="Picture 1" descr="A woman surrounded by a tree, flowers, a pheasant, an owl and looking relax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44805" name="Picture 1" descr="A woman surrounded by a tree, flowers, a pheasant, an owl and looking relaxed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258EDCA" w14:textId="77777777" w:rsidR="00D12C17" w:rsidRDefault="00D12C17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40A0307D" w14:textId="51C31D3B" w:rsidR="00FA4758" w:rsidRPr="00FA4758" w:rsidRDefault="00FA4758" w:rsidP="00FA4758">
            <w:pPr>
              <w:spacing w:line="360" w:lineRule="auto"/>
              <w:rPr>
                <w:sz w:val="32"/>
              </w:rPr>
            </w:pPr>
            <w:r w:rsidRPr="00FA4758">
              <w:rPr>
                <w:b/>
                <w:bCs/>
                <w:sz w:val="32"/>
              </w:rPr>
              <w:t xml:space="preserve">Environment </w:t>
            </w:r>
            <w:r w:rsidRPr="00FA4758">
              <w:rPr>
                <w:sz w:val="32"/>
              </w:rPr>
              <w:t>means everything around us</w:t>
            </w:r>
            <w:r w:rsidR="00DE6C18">
              <w:rPr>
                <w:sz w:val="32"/>
              </w:rPr>
              <w:t xml:space="preserve"> </w:t>
            </w:r>
            <w:r w:rsidRPr="00FA4758">
              <w:rPr>
                <w:sz w:val="32"/>
              </w:rPr>
              <w:t>like:</w:t>
            </w:r>
          </w:p>
          <w:p w14:paraId="5C710C4B" w14:textId="77777777" w:rsidR="00FA4758" w:rsidRPr="00FA4758" w:rsidRDefault="00FA4758" w:rsidP="00FA4758">
            <w:pPr>
              <w:numPr>
                <w:ilvl w:val="0"/>
                <w:numId w:val="28"/>
              </w:numPr>
              <w:spacing w:line="360" w:lineRule="auto"/>
              <w:rPr>
                <w:sz w:val="32"/>
              </w:rPr>
            </w:pPr>
            <w:r w:rsidRPr="00FA4758">
              <w:rPr>
                <w:sz w:val="32"/>
              </w:rPr>
              <w:t>air</w:t>
            </w:r>
          </w:p>
          <w:p w14:paraId="77F16DC3" w14:textId="77777777" w:rsidR="00FA4758" w:rsidRPr="00FA4758" w:rsidRDefault="00FA4758" w:rsidP="00FA4758">
            <w:pPr>
              <w:numPr>
                <w:ilvl w:val="0"/>
                <w:numId w:val="28"/>
              </w:numPr>
              <w:spacing w:line="360" w:lineRule="auto"/>
              <w:rPr>
                <w:sz w:val="32"/>
              </w:rPr>
            </w:pPr>
            <w:r w:rsidRPr="00FA4758">
              <w:rPr>
                <w:sz w:val="32"/>
              </w:rPr>
              <w:t>water</w:t>
            </w:r>
          </w:p>
          <w:p w14:paraId="040CCDDA" w14:textId="77777777" w:rsidR="00FA4758" w:rsidRPr="00FA4758" w:rsidRDefault="00FA4758" w:rsidP="00FA4758">
            <w:pPr>
              <w:numPr>
                <w:ilvl w:val="0"/>
                <w:numId w:val="28"/>
              </w:numPr>
              <w:spacing w:line="360" w:lineRule="auto"/>
              <w:rPr>
                <w:sz w:val="32"/>
              </w:rPr>
            </w:pPr>
            <w:r w:rsidRPr="00FA4758">
              <w:rPr>
                <w:sz w:val="32"/>
              </w:rPr>
              <w:t>land</w:t>
            </w:r>
          </w:p>
          <w:p w14:paraId="7A41C8FB" w14:textId="77777777" w:rsidR="00FA4758" w:rsidRPr="00FA4758" w:rsidRDefault="00FA4758" w:rsidP="00FA4758">
            <w:pPr>
              <w:numPr>
                <w:ilvl w:val="0"/>
                <w:numId w:val="28"/>
              </w:numPr>
              <w:spacing w:line="360" w:lineRule="auto"/>
              <w:rPr>
                <w:sz w:val="32"/>
              </w:rPr>
            </w:pPr>
            <w:r w:rsidRPr="00FA4758">
              <w:rPr>
                <w:sz w:val="32"/>
              </w:rPr>
              <w:t>plants</w:t>
            </w:r>
          </w:p>
          <w:p w14:paraId="48C84C81" w14:textId="77777777" w:rsidR="00FA4758" w:rsidRPr="00FA4758" w:rsidRDefault="00FA4758" w:rsidP="00FA4758">
            <w:pPr>
              <w:numPr>
                <w:ilvl w:val="0"/>
                <w:numId w:val="28"/>
              </w:numPr>
              <w:spacing w:line="360" w:lineRule="auto"/>
              <w:rPr>
                <w:sz w:val="32"/>
              </w:rPr>
            </w:pPr>
            <w:r w:rsidRPr="00FA4758">
              <w:rPr>
                <w:sz w:val="32"/>
              </w:rPr>
              <w:t>animals</w:t>
            </w:r>
          </w:p>
          <w:p w14:paraId="413DE6BA" w14:textId="472BCC80" w:rsidR="00D12C17" w:rsidRDefault="00D12C17" w:rsidP="006C583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B2F82" w:rsidRPr="00287A16" w14:paraId="5522D186" w14:textId="77777777" w:rsidTr="006C5839">
        <w:tc>
          <w:tcPr>
            <w:tcW w:w="3369" w:type="dxa"/>
          </w:tcPr>
          <w:p w14:paraId="55A70F90" w14:textId="089BFE3C" w:rsidR="00EB2F82" w:rsidRPr="00287A16" w:rsidRDefault="0015799C" w:rsidP="006C583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374F699" wp14:editId="20CBA41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002155" cy="2304415"/>
                  <wp:effectExtent l="0" t="0" r="0" b="635"/>
                  <wp:wrapSquare wrapText="bothSides"/>
                  <wp:docPr id="46874043" name="Picture 15" descr="The Scottish flag and a woman at a podi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4043" name="Picture 15" descr="The Scottish flag and a woman at a podium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50CF40A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5CFAC640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1B945BF2" w14:textId="2D68E1B4" w:rsidR="00EB2F82" w:rsidRDefault="00EB2F82" w:rsidP="006C583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 next Scottish Government must make sure that these 5 things happen</w:t>
            </w:r>
            <w:r w:rsidR="00FA4758">
              <w:rPr>
                <w:sz w:val="32"/>
              </w:rPr>
              <w:t xml:space="preserve"> so that everyone has their human rights for their environment.</w:t>
            </w:r>
          </w:p>
          <w:p w14:paraId="25980C76" w14:textId="77777777" w:rsidR="00EB2F82" w:rsidRPr="00287A16" w:rsidRDefault="00EB2F82" w:rsidP="006C5839">
            <w:pPr>
              <w:spacing w:line="360" w:lineRule="auto"/>
              <w:rPr>
                <w:sz w:val="32"/>
              </w:rPr>
            </w:pPr>
          </w:p>
        </w:tc>
      </w:tr>
      <w:tr w:rsidR="00EB2F82" w:rsidRPr="00287A16" w14:paraId="5061B499" w14:textId="77777777" w:rsidTr="006C5839">
        <w:tc>
          <w:tcPr>
            <w:tcW w:w="3369" w:type="dxa"/>
          </w:tcPr>
          <w:p w14:paraId="33CCE689" w14:textId="6CA200E9" w:rsidR="00EB2F82" w:rsidRPr="00287A16" w:rsidRDefault="001F3A68" w:rsidP="00F8533E">
            <w:pPr>
              <w:spacing w:after="160" w:line="360" w:lineRule="auto"/>
              <w:rPr>
                <w:noProof/>
              </w:rPr>
            </w:pPr>
            <w:r w:rsidRPr="001F3A68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48DF0324" wp14:editId="2979BD4F">
                  <wp:simplePos x="0" y="0"/>
                  <wp:positionH relativeFrom="column">
                    <wp:posOffset>-5848</wp:posOffset>
                  </wp:positionH>
                  <wp:positionV relativeFrom="paragraph">
                    <wp:posOffset>5139</wp:posOffset>
                  </wp:positionV>
                  <wp:extent cx="2002155" cy="2002155"/>
                  <wp:effectExtent l="0" t="0" r="0" b="0"/>
                  <wp:wrapSquare wrapText="bothSides"/>
                  <wp:docPr id="639258484" name="Picture 1" descr="A man planting an oak sap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258484" name="Picture 1" descr="A man planting an oak sapling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6B4DBFA" w14:textId="77777777" w:rsidR="00EB2F82" w:rsidRDefault="00EB2F82" w:rsidP="006C5839">
            <w:pPr>
              <w:spacing w:line="360" w:lineRule="auto"/>
              <w:rPr>
                <w:sz w:val="32"/>
              </w:rPr>
            </w:pPr>
          </w:p>
          <w:p w14:paraId="7367E739" w14:textId="1964AD2E" w:rsidR="00EB2F82" w:rsidRDefault="00EB2F82" w:rsidP="006C5839">
            <w:pPr>
              <w:spacing w:line="360" w:lineRule="auto"/>
              <w:rPr>
                <w:sz w:val="32"/>
              </w:rPr>
            </w:pPr>
            <w:r w:rsidRPr="00B34CBA">
              <w:rPr>
                <w:b/>
                <w:bCs/>
                <w:sz w:val="32"/>
              </w:rPr>
              <w:t>1</w:t>
            </w:r>
            <w:r>
              <w:rPr>
                <w:sz w:val="32"/>
              </w:rPr>
              <w:t xml:space="preserve">. </w:t>
            </w:r>
            <w:r w:rsidR="00197462">
              <w:rPr>
                <w:sz w:val="32"/>
              </w:rPr>
              <w:t>Put this right into Scots law:</w:t>
            </w:r>
          </w:p>
          <w:p w14:paraId="0AAB9CCD" w14:textId="77777777" w:rsidR="00197462" w:rsidRDefault="00197462" w:rsidP="006C5839">
            <w:pPr>
              <w:spacing w:line="360" w:lineRule="auto"/>
              <w:rPr>
                <w:sz w:val="32"/>
              </w:rPr>
            </w:pPr>
          </w:p>
          <w:p w14:paraId="32F6D40C" w14:textId="3DCB6B77" w:rsidR="00197462" w:rsidRPr="004D0F31" w:rsidRDefault="00197462" w:rsidP="006C5839">
            <w:pPr>
              <w:spacing w:line="360" w:lineRule="auto"/>
              <w:rPr>
                <w:sz w:val="32"/>
              </w:rPr>
            </w:pPr>
            <w:r w:rsidRPr="004D0F31">
              <w:rPr>
                <w:sz w:val="32"/>
              </w:rPr>
              <w:t>The right to a healthy environment.</w:t>
            </w:r>
          </w:p>
          <w:p w14:paraId="741E7B00" w14:textId="14AE5D7A" w:rsidR="00197462" w:rsidRDefault="00197462" w:rsidP="006C5839">
            <w:pPr>
              <w:spacing w:line="360" w:lineRule="auto"/>
              <w:rPr>
                <w:sz w:val="32"/>
              </w:rPr>
            </w:pPr>
          </w:p>
        </w:tc>
      </w:tr>
      <w:tr w:rsidR="00EB2F82" w:rsidRPr="00287A16" w14:paraId="4E9B26EC" w14:textId="77777777" w:rsidTr="006C5839">
        <w:tc>
          <w:tcPr>
            <w:tcW w:w="3369" w:type="dxa"/>
          </w:tcPr>
          <w:p w14:paraId="4F5A2653" w14:textId="14FF151B" w:rsidR="00EB2F82" w:rsidRPr="00287A16" w:rsidRDefault="0015799C" w:rsidP="006C583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8D97198" wp14:editId="3F635F9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911946" cy="2987069"/>
                  <wp:effectExtent l="0" t="0" r="0" b="3810"/>
                  <wp:wrapSquare wrapText="bothSides"/>
                  <wp:docPr id="1459345234" name="Picture 17" descr="A group of people pointing to their work. Below is a law document surrounded by radiating black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345234" name="Picture 17" descr="A group of people pointing to their work. Below is a law document surrounded by radiating black lines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46" cy="298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07D28B3" w14:textId="77777777" w:rsidR="00EB2F82" w:rsidRDefault="00EB2F82" w:rsidP="006C5839">
            <w:pPr>
              <w:spacing w:line="360" w:lineRule="auto"/>
              <w:rPr>
                <w:sz w:val="32"/>
              </w:rPr>
            </w:pPr>
          </w:p>
          <w:p w14:paraId="0478CD6E" w14:textId="77777777" w:rsidR="00EB2F82" w:rsidRDefault="00197462" w:rsidP="006C583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Make sure that this new law is understood by organisations like:</w:t>
            </w:r>
          </w:p>
          <w:p w14:paraId="16D3D14D" w14:textId="77777777" w:rsidR="00197462" w:rsidRDefault="00197462" w:rsidP="006C5839">
            <w:pPr>
              <w:spacing w:line="360" w:lineRule="auto"/>
              <w:rPr>
                <w:sz w:val="32"/>
              </w:rPr>
            </w:pPr>
          </w:p>
          <w:p w14:paraId="1ACE62C5" w14:textId="5023A37F" w:rsidR="00197462" w:rsidRPr="00197462" w:rsidRDefault="00197462" w:rsidP="0019746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usinesses which have wastes like chemicals, waste water and gases</w:t>
            </w:r>
          </w:p>
          <w:p w14:paraId="5E8AC7F0" w14:textId="77777777" w:rsidR="00197462" w:rsidRDefault="00197462" w:rsidP="0019746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ospitals</w:t>
            </w:r>
          </w:p>
          <w:p w14:paraId="665DCC69" w14:textId="77777777" w:rsidR="00197462" w:rsidRDefault="00197462" w:rsidP="0019746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local councils</w:t>
            </w:r>
          </w:p>
          <w:p w14:paraId="1C40EF2B" w14:textId="77777777" w:rsidR="00C96350" w:rsidRDefault="00C96350" w:rsidP="00C96350">
            <w:pPr>
              <w:spacing w:line="360" w:lineRule="auto"/>
              <w:rPr>
                <w:sz w:val="32"/>
              </w:rPr>
            </w:pPr>
          </w:p>
          <w:p w14:paraId="38BB0B36" w14:textId="77777777" w:rsidR="00C96350" w:rsidRDefault="00C96350" w:rsidP="00C96350">
            <w:pPr>
              <w:spacing w:line="360" w:lineRule="auto"/>
              <w:rPr>
                <w:sz w:val="32"/>
              </w:rPr>
            </w:pPr>
          </w:p>
          <w:p w14:paraId="6C8F401A" w14:textId="5CA3CF5F" w:rsidR="00C96350" w:rsidRPr="00C96350" w:rsidRDefault="00C96350" w:rsidP="00C96350">
            <w:pPr>
              <w:spacing w:line="360" w:lineRule="auto"/>
              <w:rPr>
                <w:sz w:val="32"/>
              </w:rPr>
            </w:pPr>
          </w:p>
        </w:tc>
      </w:tr>
      <w:tr w:rsidR="00EB2F82" w:rsidRPr="00287A16" w14:paraId="1E422919" w14:textId="77777777" w:rsidTr="006C5839">
        <w:tc>
          <w:tcPr>
            <w:tcW w:w="3369" w:type="dxa"/>
          </w:tcPr>
          <w:p w14:paraId="3FF7B25A" w14:textId="447347EC" w:rsidR="00EB2F82" w:rsidRPr="00287A16" w:rsidRDefault="00887BE3" w:rsidP="0026381B">
            <w:pPr>
              <w:spacing w:line="360" w:lineRule="auto"/>
              <w:jc w:val="center"/>
              <w:rPr>
                <w:noProof/>
              </w:rPr>
            </w:pPr>
            <w:r w:rsidRPr="00887BE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59AF77D" wp14:editId="79138704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2447866</wp:posOffset>
                  </wp:positionV>
                  <wp:extent cx="1169035" cy="1169035"/>
                  <wp:effectExtent l="0" t="0" r="0" b="0"/>
                  <wp:wrapSquare wrapText="bothSides"/>
                  <wp:docPr id="1904681672" name="Picture 1" descr="A black tick in a green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81672" name="Picture 1" descr="A black tick in a green circle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BE3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9074CC4" wp14:editId="56A45311">
                  <wp:simplePos x="0" y="0"/>
                  <wp:positionH relativeFrom="column">
                    <wp:posOffset>-5848</wp:posOffset>
                  </wp:positionH>
                  <wp:positionV relativeFrom="paragraph">
                    <wp:posOffset>343225</wp:posOffset>
                  </wp:positionV>
                  <wp:extent cx="2002155" cy="2002155"/>
                  <wp:effectExtent l="0" t="0" r="0" b="0"/>
                  <wp:wrapSquare wrapText="bothSides"/>
                  <wp:docPr id="417063856" name="Picture 1" descr="A man meeting two smiling people at their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63856" name="Picture 1" descr="A man meeting two smiling people at their desk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C81FB4B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21E9C626" w14:textId="5AE2967A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  <w:r w:rsidRPr="00B34CBA"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</w:t>
            </w:r>
            <w:r w:rsidR="00197462">
              <w:rPr>
                <w:sz w:val="32"/>
                <w:szCs w:val="32"/>
              </w:rPr>
              <w:t>Make sure that access to justice:</w:t>
            </w:r>
          </w:p>
          <w:p w14:paraId="2FA5F989" w14:textId="77777777" w:rsidR="001F3A68" w:rsidRDefault="001F3A68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22F5CA80" w14:textId="6202CE83" w:rsidR="00197462" w:rsidRDefault="00197462" w:rsidP="0019746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fair</w:t>
            </w:r>
          </w:p>
          <w:p w14:paraId="7756E4DC" w14:textId="77777777" w:rsidR="00197462" w:rsidRDefault="00197462" w:rsidP="0019746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ppens quickly enough</w:t>
            </w:r>
          </w:p>
          <w:p w14:paraId="363FDCD5" w14:textId="77777777" w:rsidR="00197462" w:rsidRDefault="00197462" w:rsidP="0019746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not too expensive</w:t>
            </w:r>
          </w:p>
          <w:p w14:paraId="13098ECF" w14:textId="77777777" w:rsidR="00292934" w:rsidRDefault="00292934" w:rsidP="00292934">
            <w:pPr>
              <w:spacing w:line="360" w:lineRule="auto"/>
              <w:rPr>
                <w:sz w:val="32"/>
                <w:szCs w:val="32"/>
              </w:rPr>
            </w:pPr>
          </w:p>
          <w:p w14:paraId="170970F8" w14:textId="77777777" w:rsidR="00292934" w:rsidRDefault="00292934" w:rsidP="00292934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se are things that were recommended by an agreement called </w:t>
            </w:r>
            <w:r w:rsidRPr="0026381B">
              <w:rPr>
                <w:b/>
                <w:bCs/>
                <w:sz w:val="32"/>
                <w:szCs w:val="32"/>
              </w:rPr>
              <w:t>the Aarhus Convention</w:t>
            </w:r>
            <w:r>
              <w:rPr>
                <w:sz w:val="32"/>
                <w:szCs w:val="32"/>
              </w:rPr>
              <w:t>.</w:t>
            </w:r>
          </w:p>
          <w:p w14:paraId="4192227F" w14:textId="3624E2E8" w:rsidR="00292934" w:rsidRPr="00292934" w:rsidRDefault="00292934" w:rsidP="0029293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6381B" w:rsidRPr="00287A16" w14:paraId="16BBE392" w14:textId="77777777" w:rsidTr="006C5839">
        <w:tc>
          <w:tcPr>
            <w:tcW w:w="3369" w:type="dxa"/>
          </w:tcPr>
          <w:p w14:paraId="3B9F4196" w14:textId="68E08C16" w:rsidR="0026381B" w:rsidRPr="0064181B" w:rsidRDefault="0015799C" w:rsidP="0015799C">
            <w:pPr>
              <w:spacing w:line="360" w:lineRule="auto"/>
              <w:rPr>
                <w:color w:val="660033"/>
                <w:sz w:val="24"/>
                <w:szCs w:val="24"/>
              </w:rPr>
            </w:pPr>
            <w:r>
              <w:rPr>
                <w:noProof/>
                <w:color w:val="660033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096B19D0" wp14:editId="625653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002155" cy="2429510"/>
                  <wp:effectExtent l="0" t="0" r="0" b="8890"/>
                  <wp:wrapSquare wrapText="bothSides"/>
                  <wp:docPr id="818266766" name="Picture 19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66766" name="Picture 19" descr="A group of people posing for a photo&#10;&#10;AI-generated content may be incorrect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D0D1FF8" w14:textId="77777777" w:rsidR="0026381B" w:rsidRDefault="0026381B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5884E483" w14:textId="77777777" w:rsidR="0015799C" w:rsidRDefault="0015799C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0B905326" w14:textId="13B1D0B5" w:rsidR="0026381B" w:rsidRDefault="0026381B" w:rsidP="0026381B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  <w:r w:rsidRPr="0026381B">
              <w:rPr>
                <w:b/>
                <w:bCs/>
                <w:sz w:val="32"/>
                <w:szCs w:val="32"/>
              </w:rPr>
              <w:t>he Aarhus Convention</w:t>
            </w:r>
            <w:r>
              <w:rPr>
                <w:sz w:val="32"/>
                <w:szCs w:val="32"/>
              </w:rPr>
              <w:t xml:space="preserve"> says that the public should have rights to get involved in protecting the environment.</w:t>
            </w:r>
          </w:p>
          <w:p w14:paraId="67A3ECAF" w14:textId="77777777" w:rsidR="0026381B" w:rsidRDefault="0026381B" w:rsidP="006C583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B2F82" w:rsidRPr="00287A16" w14:paraId="6077BAAE" w14:textId="77777777" w:rsidTr="006C5839">
        <w:tc>
          <w:tcPr>
            <w:tcW w:w="3369" w:type="dxa"/>
          </w:tcPr>
          <w:p w14:paraId="6B2F5814" w14:textId="6CE5D732" w:rsidR="00EB2F82" w:rsidRPr="00287A16" w:rsidRDefault="00887BE3" w:rsidP="00F8533E">
            <w:pPr>
              <w:spacing w:after="160" w:line="360" w:lineRule="auto"/>
              <w:rPr>
                <w:noProof/>
              </w:rPr>
            </w:pPr>
            <w:r w:rsidRPr="00887BE3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7D98C4" wp14:editId="294521E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8344</wp:posOffset>
                  </wp:positionV>
                  <wp:extent cx="2002155" cy="2002155"/>
                  <wp:effectExtent l="0" t="0" r="0" b="0"/>
                  <wp:wrapSquare wrapText="bothSides"/>
                  <wp:docPr id="352570075" name="Picture 1" descr="A winding path with tr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70075" name="Picture 1" descr="A winding path with trees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252F9B8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07A4F700" w14:textId="4FD202BF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F8533E">
              <w:rPr>
                <w:sz w:val="32"/>
                <w:szCs w:val="32"/>
              </w:rPr>
              <w:t xml:space="preserve">Make </w:t>
            </w:r>
            <w:r w:rsidR="00DE6C18">
              <w:rPr>
                <w:sz w:val="32"/>
                <w:szCs w:val="32"/>
              </w:rPr>
              <w:t xml:space="preserve">poorer </w:t>
            </w:r>
            <w:r w:rsidR="00F8533E">
              <w:rPr>
                <w:sz w:val="32"/>
                <w:szCs w:val="32"/>
              </w:rPr>
              <w:t>areas better, cleaner and greener.</w:t>
            </w:r>
          </w:p>
          <w:p w14:paraId="63E19EFE" w14:textId="77777777" w:rsidR="00F8533E" w:rsidRDefault="00F8533E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3C8F4FFA" w14:textId="77777777" w:rsidR="00F8533E" w:rsidRDefault="00F8533E" w:rsidP="006C583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it easier for people in these areas to get to green spaces like parks and gardens.</w:t>
            </w:r>
          </w:p>
          <w:p w14:paraId="64A5BF3D" w14:textId="77777777" w:rsidR="00C96350" w:rsidRDefault="00C96350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1BB3055D" w14:textId="77777777" w:rsidR="00C96350" w:rsidRDefault="00C96350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1442C477" w14:textId="22D0FB57" w:rsidR="00F8533E" w:rsidRPr="00F8533E" w:rsidRDefault="00F8533E" w:rsidP="00887BE3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7BE3" w:rsidRPr="00287A16" w14:paraId="347E14AA" w14:textId="77777777" w:rsidTr="006C5839">
        <w:tc>
          <w:tcPr>
            <w:tcW w:w="3369" w:type="dxa"/>
          </w:tcPr>
          <w:p w14:paraId="77EF3B9E" w14:textId="5646DA26" w:rsidR="00887BE3" w:rsidRPr="00F414A8" w:rsidRDefault="00887BE3" w:rsidP="00F8533E">
            <w:pPr>
              <w:spacing w:after="160" w:line="360" w:lineRule="auto"/>
              <w:rPr>
                <w:noProof/>
              </w:rPr>
            </w:pPr>
            <w:r w:rsidRPr="00887BE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72BCF06" wp14:editId="7D2FAE78">
                  <wp:simplePos x="0" y="0"/>
                  <wp:positionH relativeFrom="column">
                    <wp:posOffset>-1861</wp:posOffset>
                  </wp:positionH>
                  <wp:positionV relativeFrom="paragraph">
                    <wp:posOffset>3205</wp:posOffset>
                  </wp:positionV>
                  <wp:extent cx="2002155" cy="2002155"/>
                  <wp:effectExtent l="0" t="0" r="0" b="0"/>
                  <wp:wrapSquare wrapText="bothSides"/>
                  <wp:docPr id="750255487" name="Picture 1" descr="people with visi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55487" name="Picture 1" descr="people with visibilities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128FDE1" w14:textId="77777777" w:rsidR="00887BE3" w:rsidRDefault="00887BE3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0CA06E11" w14:textId="77777777" w:rsidR="00887BE3" w:rsidRDefault="00887BE3" w:rsidP="00887BE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e groups of people who are often left out more chances to help make decisions about their area.</w:t>
            </w:r>
          </w:p>
          <w:p w14:paraId="2FCF084C" w14:textId="77777777" w:rsidR="00887BE3" w:rsidRDefault="00887BE3" w:rsidP="006C583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B2F82" w:rsidRPr="00287A16" w14:paraId="0C945A08" w14:textId="77777777" w:rsidTr="006C5839">
        <w:tc>
          <w:tcPr>
            <w:tcW w:w="3369" w:type="dxa"/>
          </w:tcPr>
          <w:p w14:paraId="6C41A0EA" w14:textId="7A797219" w:rsidR="00EB2F82" w:rsidRPr="00287A16" w:rsidRDefault="00887BE3" w:rsidP="00F8533E">
            <w:pPr>
              <w:pStyle w:val="ListParagraph"/>
              <w:spacing w:after="160" w:line="360" w:lineRule="auto"/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01B2012" wp14:editId="5C32CC46">
                  <wp:simplePos x="0" y="0"/>
                  <wp:positionH relativeFrom="column">
                    <wp:posOffset>-16480</wp:posOffset>
                  </wp:positionH>
                  <wp:positionV relativeFrom="paragraph">
                    <wp:posOffset>662099</wp:posOffset>
                  </wp:positionV>
                  <wp:extent cx="2002155" cy="2002155"/>
                  <wp:effectExtent l="0" t="0" r="0" b="0"/>
                  <wp:wrapSquare wrapText="bothSides"/>
                  <wp:docPr id="433963699" name="Picture 12" descr="A person in a suit holding a clipboard with a pen and a checklis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63699" name="Picture 12" descr="A person in a suit holding a clipboard with a pen and a checklist&#10;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CC72CF1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7013DDCF" w14:textId="25D0DA7B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 w:rsidR="00F8533E">
              <w:rPr>
                <w:sz w:val="32"/>
                <w:szCs w:val="32"/>
              </w:rPr>
              <w:t>Choose a clear way to measure:</w:t>
            </w:r>
          </w:p>
          <w:p w14:paraId="2CC8ED89" w14:textId="77777777" w:rsidR="00887BE3" w:rsidRDefault="00887BE3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1DC5AA46" w14:textId="3E2C8CB5" w:rsidR="00F8533E" w:rsidRDefault="00F8533E" w:rsidP="00F8533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clean, green and positive an environment is</w:t>
            </w:r>
          </w:p>
          <w:p w14:paraId="3CA238A6" w14:textId="77777777" w:rsidR="00887BE3" w:rsidRDefault="00887BE3" w:rsidP="00887BE3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  <w:p w14:paraId="0E79966E" w14:textId="1217C1EB" w:rsidR="00F8533E" w:rsidRDefault="00F8533E" w:rsidP="00F8533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re an environment is not good enough</w:t>
            </w:r>
          </w:p>
          <w:p w14:paraId="586BBF5C" w14:textId="77777777" w:rsidR="00F8533E" w:rsidRDefault="00F8533E" w:rsidP="00F8533E">
            <w:pPr>
              <w:spacing w:line="360" w:lineRule="auto"/>
              <w:rPr>
                <w:sz w:val="32"/>
                <w:szCs w:val="32"/>
              </w:rPr>
            </w:pPr>
          </w:p>
          <w:p w14:paraId="0EABAF34" w14:textId="77777777" w:rsidR="00EB2F82" w:rsidRDefault="00EB2F82" w:rsidP="00887BE3">
            <w:pPr>
              <w:spacing w:line="360" w:lineRule="auto"/>
              <w:rPr>
                <w:sz w:val="32"/>
                <w:szCs w:val="32"/>
              </w:rPr>
            </w:pPr>
          </w:p>
          <w:p w14:paraId="45313A3F" w14:textId="77777777" w:rsidR="00C96350" w:rsidRDefault="00C96350" w:rsidP="00887BE3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EB2F82" w:rsidRPr="00287A16" w14:paraId="5AB95CE7" w14:textId="77777777" w:rsidTr="006C5839">
        <w:tc>
          <w:tcPr>
            <w:tcW w:w="3369" w:type="dxa"/>
          </w:tcPr>
          <w:p w14:paraId="075E30DA" w14:textId="310D1E09" w:rsidR="00EB2F82" w:rsidRPr="00287A16" w:rsidRDefault="00887BE3" w:rsidP="0026381B">
            <w:pPr>
              <w:spacing w:after="160"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F461150" wp14:editId="23D3711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7593</wp:posOffset>
                  </wp:positionV>
                  <wp:extent cx="2002155" cy="2346325"/>
                  <wp:effectExtent l="0" t="0" r="0" b="0"/>
                  <wp:wrapSquare wrapText="bothSides"/>
                  <wp:docPr id="1880739814" name="Picture 13" descr="2 groups of people meeting, shaking hands and talking about a p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39814" name="Picture 13" descr="2 groups of people meeting, shaking hands and talking about a plan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384DD6F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5B2FB4AD" w14:textId="14F97FC5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B34CBA">
              <w:rPr>
                <w:b/>
                <w:bCs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26381B">
              <w:rPr>
                <w:sz w:val="32"/>
                <w:szCs w:val="32"/>
              </w:rPr>
              <w:t xml:space="preserve">Make sure that all work is clear and open </w:t>
            </w:r>
            <w:r w:rsidR="00DE6C18">
              <w:rPr>
                <w:sz w:val="32"/>
                <w:szCs w:val="32"/>
              </w:rPr>
              <w:t>for</w:t>
            </w:r>
            <w:r w:rsidR="0026381B">
              <w:rPr>
                <w:sz w:val="32"/>
                <w:szCs w:val="32"/>
              </w:rPr>
              <w:t xml:space="preserve"> everyone to see.</w:t>
            </w:r>
          </w:p>
          <w:p w14:paraId="70E329B2" w14:textId="77777777" w:rsidR="0026381B" w:rsidRDefault="0026381B" w:rsidP="006C5839">
            <w:pPr>
              <w:spacing w:line="360" w:lineRule="auto"/>
              <w:rPr>
                <w:sz w:val="32"/>
                <w:szCs w:val="32"/>
              </w:rPr>
            </w:pPr>
          </w:p>
          <w:p w14:paraId="4459D115" w14:textId="30E43E7F" w:rsidR="0026381B" w:rsidRDefault="0026381B" w:rsidP="0026381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this by working with lots of different types of organisations.</w:t>
            </w:r>
          </w:p>
          <w:p w14:paraId="52629345" w14:textId="77777777" w:rsidR="00C96350" w:rsidRDefault="00C96350" w:rsidP="0026381B">
            <w:pPr>
              <w:spacing w:line="360" w:lineRule="auto"/>
              <w:rPr>
                <w:sz w:val="32"/>
                <w:szCs w:val="32"/>
              </w:rPr>
            </w:pPr>
          </w:p>
          <w:p w14:paraId="04F3849D" w14:textId="77777777" w:rsidR="00C96350" w:rsidRDefault="00C96350" w:rsidP="0026381B">
            <w:pPr>
              <w:spacing w:line="360" w:lineRule="auto"/>
              <w:rPr>
                <w:sz w:val="32"/>
                <w:szCs w:val="32"/>
              </w:rPr>
            </w:pPr>
          </w:p>
          <w:p w14:paraId="015DD451" w14:textId="77777777" w:rsidR="00C96350" w:rsidRDefault="00C96350" w:rsidP="0026381B">
            <w:pPr>
              <w:spacing w:line="360" w:lineRule="auto"/>
              <w:rPr>
                <w:sz w:val="32"/>
                <w:szCs w:val="32"/>
              </w:rPr>
            </w:pPr>
          </w:p>
          <w:p w14:paraId="24C73D03" w14:textId="77777777" w:rsidR="00C96350" w:rsidRDefault="00C96350" w:rsidP="0026381B">
            <w:pPr>
              <w:spacing w:line="360" w:lineRule="auto"/>
              <w:rPr>
                <w:sz w:val="32"/>
                <w:szCs w:val="32"/>
              </w:rPr>
            </w:pPr>
          </w:p>
          <w:p w14:paraId="5E5FCB46" w14:textId="77777777" w:rsidR="00C96350" w:rsidRDefault="00C96350" w:rsidP="0026381B">
            <w:pPr>
              <w:spacing w:line="360" w:lineRule="auto"/>
              <w:rPr>
                <w:sz w:val="32"/>
                <w:szCs w:val="32"/>
              </w:rPr>
            </w:pPr>
          </w:p>
          <w:p w14:paraId="312AEFDC" w14:textId="77777777" w:rsidR="00C96350" w:rsidRPr="0026381B" w:rsidRDefault="00C96350" w:rsidP="0026381B">
            <w:pPr>
              <w:spacing w:line="360" w:lineRule="auto"/>
              <w:rPr>
                <w:sz w:val="32"/>
                <w:szCs w:val="32"/>
              </w:rPr>
            </w:pPr>
          </w:p>
          <w:p w14:paraId="50334A61" w14:textId="77777777" w:rsidR="00EB2F82" w:rsidRDefault="00EB2F82" w:rsidP="006C583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571FEC2A" w14:textId="77777777" w:rsidR="00EB2F82" w:rsidRPr="00287A16" w:rsidRDefault="00EB2F82" w:rsidP="003820D9">
      <w:pPr>
        <w:spacing w:line="360" w:lineRule="auto"/>
      </w:pPr>
    </w:p>
    <w:p w14:paraId="409046F5" w14:textId="2C2AF238" w:rsidR="004663B9" w:rsidRPr="00287A16" w:rsidRDefault="007A5846" w:rsidP="003820D9">
      <w:pPr>
        <w:pStyle w:val="Heading2"/>
        <w:spacing w:line="360" w:lineRule="auto"/>
      </w:pPr>
      <w:r>
        <w:t xml:space="preserve">More </w:t>
      </w:r>
      <w:r w:rsidR="00EB2F82">
        <w:t>informa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3BB6C6CC" w14:textId="77777777" w:rsidTr="00493366">
        <w:tc>
          <w:tcPr>
            <w:tcW w:w="3369" w:type="dxa"/>
          </w:tcPr>
          <w:p w14:paraId="29DCB6AA" w14:textId="0962CFA7" w:rsidR="004663B9" w:rsidRPr="00287A16" w:rsidRDefault="004663B9" w:rsidP="003820D9">
            <w:pPr>
              <w:spacing w:line="360" w:lineRule="auto"/>
            </w:pPr>
            <w:r w:rsidRPr="00287A16">
              <w:rPr>
                <w:noProof/>
              </w:rPr>
              <w:t xml:space="preserve"> </w:t>
            </w:r>
            <w:r w:rsidR="004D0F31" w:rsidRPr="004D0F31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2EC4FE3B" wp14:editId="7223B2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00990</wp:posOffset>
                  </wp:positionV>
                  <wp:extent cx="2002155" cy="2002155"/>
                  <wp:effectExtent l="0" t="0" r="0" b="0"/>
                  <wp:wrapSquare wrapText="bothSides"/>
                  <wp:docPr id="1797152706" name="Picture 1" descr="2 hands typing a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52706" name="Picture 1" descr="2 hands typing an email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3586DA1" w14:textId="77777777" w:rsidR="004663B9" w:rsidRDefault="004663B9" w:rsidP="00E20E00">
            <w:pPr>
              <w:spacing w:line="360" w:lineRule="auto"/>
              <w:rPr>
                <w:sz w:val="32"/>
              </w:rPr>
            </w:pPr>
          </w:p>
          <w:p w14:paraId="1F18A806" w14:textId="0200CABE" w:rsidR="002A1AAE" w:rsidRDefault="002A1AAE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is is the end of Part </w:t>
            </w:r>
            <w:r w:rsidR="00EB2F82">
              <w:rPr>
                <w:sz w:val="32"/>
              </w:rPr>
              <w:t>3</w:t>
            </w:r>
            <w:r>
              <w:rPr>
                <w:sz w:val="32"/>
              </w:rPr>
              <w:t>.</w:t>
            </w:r>
          </w:p>
          <w:p w14:paraId="71BFA8CB" w14:textId="77777777" w:rsidR="00EB2F82" w:rsidRDefault="00EB2F82" w:rsidP="00E20E00">
            <w:pPr>
              <w:spacing w:line="360" w:lineRule="auto"/>
              <w:rPr>
                <w:sz w:val="32"/>
              </w:rPr>
            </w:pPr>
          </w:p>
          <w:p w14:paraId="12B23F26" w14:textId="7309A50F" w:rsidR="00EB2F82" w:rsidRDefault="00EB2F82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f you want to know more about our asks and priorities please email</w:t>
            </w:r>
            <w:r w:rsidR="008072B0">
              <w:rPr>
                <w:sz w:val="32"/>
              </w:rPr>
              <w:t xml:space="preserve"> </w:t>
            </w:r>
            <w:hyperlink r:id="rId59" w:history="1">
              <w:r w:rsidR="008072B0" w:rsidRPr="00315589">
                <w:rPr>
                  <w:rStyle w:val="Hyperlink"/>
                  <w:sz w:val="32"/>
                </w:rPr>
                <w:t>admin@hrcscotland.org</w:t>
              </w:r>
            </w:hyperlink>
          </w:p>
          <w:p w14:paraId="23D56F4F" w14:textId="77777777" w:rsidR="008072B0" w:rsidRDefault="008072B0" w:rsidP="00E20E00">
            <w:pPr>
              <w:spacing w:line="360" w:lineRule="auto"/>
              <w:rPr>
                <w:sz w:val="32"/>
              </w:rPr>
            </w:pPr>
          </w:p>
          <w:p w14:paraId="667CF3C2" w14:textId="77777777" w:rsidR="002A1AAE" w:rsidRPr="00287A16" w:rsidRDefault="002A1AAE" w:rsidP="00E20E00">
            <w:pPr>
              <w:spacing w:line="360" w:lineRule="auto"/>
              <w:rPr>
                <w:sz w:val="32"/>
              </w:rPr>
            </w:pPr>
          </w:p>
          <w:p w14:paraId="4272731C" w14:textId="17B3B402" w:rsidR="000D3A10" w:rsidRPr="00287A16" w:rsidRDefault="000D3A10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6D204E20" w14:textId="7CB1E464" w:rsidR="004663B9" w:rsidRDefault="004663B9" w:rsidP="003820D9">
      <w:pPr>
        <w:spacing w:line="360" w:lineRule="auto"/>
      </w:pPr>
    </w:p>
    <w:p w14:paraId="4ED0C931" w14:textId="4F93DE64" w:rsidR="004663B9" w:rsidRPr="00287A16" w:rsidRDefault="004432B6" w:rsidP="003820D9">
      <w:pPr>
        <w:spacing w:line="360" w:lineRule="auto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BC761DC" wp14:editId="289B38F2">
            <wp:simplePos x="0" y="0"/>
            <wp:positionH relativeFrom="column">
              <wp:posOffset>791451</wp:posOffset>
            </wp:positionH>
            <wp:positionV relativeFrom="paragraph">
              <wp:posOffset>3531914</wp:posOffset>
            </wp:positionV>
            <wp:extent cx="4442460" cy="1078230"/>
            <wp:effectExtent l="0" t="0" r="0" b="7620"/>
            <wp:wrapSquare wrapText="bothSides"/>
            <wp:docPr id="2131194363" name="Picture 10" descr="Banners saying made with YourSymbols, Canva and Photosymb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4363" name="Picture 10" descr="Banners saying made with YourSymbols, Canva and Photosymbols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3B9" w:rsidRPr="00287A16" w:rsidSect="00F65A43">
      <w:headerReference w:type="default" r:id="rId61"/>
      <w:footerReference w:type="default" r:id="rId62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F041" w14:textId="77777777" w:rsidR="00F65A43" w:rsidRDefault="00F65A43" w:rsidP="000100AF">
      <w:r>
        <w:separator/>
      </w:r>
    </w:p>
    <w:p w14:paraId="6B79B8B0" w14:textId="77777777" w:rsidR="00F65A43" w:rsidRDefault="00F65A43" w:rsidP="000100AF"/>
    <w:p w14:paraId="37AF384A" w14:textId="77777777" w:rsidR="00F65A43" w:rsidRDefault="00F65A43"/>
  </w:endnote>
  <w:endnote w:type="continuationSeparator" w:id="0">
    <w:p w14:paraId="5E45E8CA" w14:textId="77777777" w:rsidR="00F65A43" w:rsidRDefault="00F65A43" w:rsidP="000100AF">
      <w:r>
        <w:continuationSeparator/>
      </w:r>
    </w:p>
    <w:p w14:paraId="3B007E9A" w14:textId="77777777" w:rsidR="00F65A43" w:rsidRDefault="00F65A43" w:rsidP="000100AF"/>
    <w:p w14:paraId="1D059F08" w14:textId="77777777" w:rsidR="00F65A43" w:rsidRDefault="00F65A43"/>
  </w:endnote>
  <w:endnote w:type="continuationNotice" w:id="1">
    <w:p w14:paraId="12D086FB" w14:textId="77777777" w:rsidR="00F65A43" w:rsidRDefault="00F65A43">
      <w:pPr>
        <w:spacing w:line="240" w:lineRule="auto"/>
      </w:pPr>
    </w:p>
    <w:p w14:paraId="64D6FE5C" w14:textId="77777777" w:rsidR="00F65A43" w:rsidRDefault="00F65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A1D0" w14:textId="77777777" w:rsidR="00F65A43" w:rsidRDefault="00F65A43" w:rsidP="000100AF">
      <w:r>
        <w:separator/>
      </w:r>
    </w:p>
    <w:p w14:paraId="6E4A6C12" w14:textId="77777777" w:rsidR="00F65A43" w:rsidRDefault="00F65A43" w:rsidP="000100AF"/>
    <w:p w14:paraId="3820E1A1" w14:textId="77777777" w:rsidR="00F65A43" w:rsidRDefault="00F65A43"/>
  </w:footnote>
  <w:footnote w:type="continuationSeparator" w:id="0">
    <w:p w14:paraId="2B91E330" w14:textId="77777777" w:rsidR="00F65A43" w:rsidRDefault="00F65A43" w:rsidP="000100AF">
      <w:r>
        <w:continuationSeparator/>
      </w:r>
    </w:p>
    <w:p w14:paraId="16C581D4" w14:textId="77777777" w:rsidR="00F65A43" w:rsidRDefault="00F65A43" w:rsidP="000100AF"/>
    <w:p w14:paraId="3212703E" w14:textId="77777777" w:rsidR="00F65A43" w:rsidRDefault="00F65A43"/>
  </w:footnote>
  <w:footnote w:type="continuationNotice" w:id="1">
    <w:p w14:paraId="368B5DC5" w14:textId="77777777" w:rsidR="00F65A43" w:rsidRDefault="00F65A43">
      <w:pPr>
        <w:spacing w:line="240" w:lineRule="auto"/>
      </w:pPr>
    </w:p>
    <w:p w14:paraId="1B992F74" w14:textId="77777777" w:rsidR="00F65A43" w:rsidRDefault="00F65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967"/>
    <w:multiLevelType w:val="hybridMultilevel"/>
    <w:tmpl w:val="C804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39F"/>
    <w:multiLevelType w:val="hybridMultilevel"/>
    <w:tmpl w:val="3F40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BD1"/>
    <w:multiLevelType w:val="hybridMultilevel"/>
    <w:tmpl w:val="A330D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953"/>
    <w:multiLevelType w:val="hybridMultilevel"/>
    <w:tmpl w:val="AD56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EC0"/>
    <w:multiLevelType w:val="hybridMultilevel"/>
    <w:tmpl w:val="2902BE1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6E71CB"/>
    <w:multiLevelType w:val="hybridMultilevel"/>
    <w:tmpl w:val="ACA2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4F44"/>
    <w:multiLevelType w:val="hybridMultilevel"/>
    <w:tmpl w:val="3DB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413B"/>
    <w:multiLevelType w:val="hybridMultilevel"/>
    <w:tmpl w:val="676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07CB"/>
    <w:multiLevelType w:val="hybridMultilevel"/>
    <w:tmpl w:val="6320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23B1"/>
    <w:multiLevelType w:val="hybridMultilevel"/>
    <w:tmpl w:val="EB84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A8E"/>
    <w:multiLevelType w:val="hybridMultilevel"/>
    <w:tmpl w:val="C782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69E4"/>
    <w:multiLevelType w:val="hybridMultilevel"/>
    <w:tmpl w:val="40F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87CC3"/>
    <w:multiLevelType w:val="hybridMultilevel"/>
    <w:tmpl w:val="480A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E1F31"/>
    <w:multiLevelType w:val="hybridMultilevel"/>
    <w:tmpl w:val="8A48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100E"/>
    <w:multiLevelType w:val="hybridMultilevel"/>
    <w:tmpl w:val="592E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72E"/>
    <w:multiLevelType w:val="hybridMultilevel"/>
    <w:tmpl w:val="5E3E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A7B77"/>
    <w:multiLevelType w:val="hybridMultilevel"/>
    <w:tmpl w:val="B06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9355A"/>
    <w:multiLevelType w:val="hybridMultilevel"/>
    <w:tmpl w:val="0404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32E3"/>
    <w:multiLevelType w:val="hybridMultilevel"/>
    <w:tmpl w:val="F5BE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C5B2E"/>
    <w:multiLevelType w:val="hybridMultilevel"/>
    <w:tmpl w:val="80B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C26F0"/>
    <w:multiLevelType w:val="hybridMultilevel"/>
    <w:tmpl w:val="0252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5A0"/>
    <w:multiLevelType w:val="hybridMultilevel"/>
    <w:tmpl w:val="921C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12435"/>
    <w:multiLevelType w:val="hybridMultilevel"/>
    <w:tmpl w:val="858C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63A8A"/>
    <w:multiLevelType w:val="hybridMultilevel"/>
    <w:tmpl w:val="0E6A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30FE"/>
    <w:multiLevelType w:val="hybridMultilevel"/>
    <w:tmpl w:val="3CD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D68AE"/>
    <w:multiLevelType w:val="multilevel"/>
    <w:tmpl w:val="0856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6" w15:restartNumberingAfterBreak="0">
    <w:nsid w:val="71FA4F2E"/>
    <w:multiLevelType w:val="hybridMultilevel"/>
    <w:tmpl w:val="A5E2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A0887"/>
    <w:multiLevelType w:val="hybridMultilevel"/>
    <w:tmpl w:val="8896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66765">
    <w:abstractNumId w:val="25"/>
  </w:num>
  <w:num w:numId="2" w16cid:durableId="392656681">
    <w:abstractNumId w:val="11"/>
  </w:num>
  <w:num w:numId="3" w16cid:durableId="502938058">
    <w:abstractNumId w:val="6"/>
  </w:num>
  <w:num w:numId="4" w16cid:durableId="771632919">
    <w:abstractNumId w:val="13"/>
  </w:num>
  <w:num w:numId="5" w16cid:durableId="470366592">
    <w:abstractNumId w:val="10"/>
  </w:num>
  <w:num w:numId="6" w16cid:durableId="1873809346">
    <w:abstractNumId w:val="17"/>
  </w:num>
  <w:num w:numId="7" w16cid:durableId="85268616">
    <w:abstractNumId w:val="18"/>
  </w:num>
  <w:num w:numId="8" w16cid:durableId="172107615">
    <w:abstractNumId w:val="8"/>
  </w:num>
  <w:num w:numId="9" w16cid:durableId="691615909">
    <w:abstractNumId w:val="19"/>
  </w:num>
  <w:num w:numId="10" w16cid:durableId="1998144067">
    <w:abstractNumId w:val="15"/>
  </w:num>
  <w:num w:numId="11" w16cid:durableId="445272566">
    <w:abstractNumId w:val="5"/>
  </w:num>
  <w:num w:numId="12" w16cid:durableId="1464614443">
    <w:abstractNumId w:val="7"/>
  </w:num>
  <w:num w:numId="13" w16cid:durableId="1331910964">
    <w:abstractNumId w:val="22"/>
  </w:num>
  <w:num w:numId="14" w16cid:durableId="1078021666">
    <w:abstractNumId w:val="12"/>
  </w:num>
  <w:num w:numId="15" w16cid:durableId="1688945320">
    <w:abstractNumId w:val="24"/>
  </w:num>
  <w:num w:numId="16" w16cid:durableId="655692460">
    <w:abstractNumId w:val="27"/>
  </w:num>
  <w:num w:numId="17" w16cid:durableId="1344359098">
    <w:abstractNumId w:val="0"/>
  </w:num>
  <w:num w:numId="18" w16cid:durableId="2036228568">
    <w:abstractNumId w:val="20"/>
  </w:num>
  <w:num w:numId="19" w16cid:durableId="1721516206">
    <w:abstractNumId w:val="4"/>
  </w:num>
  <w:num w:numId="20" w16cid:durableId="1058818639">
    <w:abstractNumId w:val="21"/>
  </w:num>
  <w:num w:numId="21" w16cid:durableId="1628970989">
    <w:abstractNumId w:val="2"/>
  </w:num>
  <w:num w:numId="22" w16cid:durableId="715199600">
    <w:abstractNumId w:val="16"/>
  </w:num>
  <w:num w:numId="23" w16cid:durableId="1490289176">
    <w:abstractNumId w:val="3"/>
  </w:num>
  <w:num w:numId="24" w16cid:durableId="2083405041">
    <w:abstractNumId w:val="9"/>
  </w:num>
  <w:num w:numId="25" w16cid:durableId="837380064">
    <w:abstractNumId w:val="14"/>
  </w:num>
  <w:num w:numId="26" w16cid:durableId="797453470">
    <w:abstractNumId w:val="26"/>
  </w:num>
  <w:num w:numId="27" w16cid:durableId="903951176">
    <w:abstractNumId w:val="1"/>
  </w:num>
  <w:num w:numId="28" w16cid:durableId="19360183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ocumentProtection w:edit="readOnly" w:enforcement="1" w:cryptProviderType="rsaAES" w:cryptAlgorithmClass="hash" w:cryptAlgorithmType="typeAny" w:cryptAlgorithmSid="14" w:cryptSpinCount="100000" w:hash="9hh1ApZqi5Hj6rPUE+uXBAp/fVCAsu/nO0Qj7ETHDtDaompmFEQ1OJ4+kVQuZ7IPcf81oZHbSRLdD5VdcFK1eg==" w:salt="Hps16K8QPpC/a5nbxn1W5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33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C9B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BAA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57FF7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E7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0DD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A31"/>
    <w:rsid w:val="000C3C44"/>
    <w:rsid w:val="000C40A3"/>
    <w:rsid w:val="000C41C8"/>
    <w:rsid w:val="000C4386"/>
    <w:rsid w:val="000C4483"/>
    <w:rsid w:val="000C466A"/>
    <w:rsid w:val="000C4724"/>
    <w:rsid w:val="000C491F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3F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6DA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84E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B01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99C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62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EF6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68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5F3B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2E3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81B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34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AAE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C8F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3CD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9EC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DD2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7C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6EEB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0D9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4F40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2CC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5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C65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3F41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2B6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5E6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366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0FB6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1F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1E0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31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823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2F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00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4A8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82E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9A"/>
    <w:rsid w:val="005705BA"/>
    <w:rsid w:val="005705CC"/>
    <w:rsid w:val="00570678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96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81E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8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ACF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4F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13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2A5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086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5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2A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7B"/>
    <w:rsid w:val="006E31EC"/>
    <w:rsid w:val="006E32D5"/>
    <w:rsid w:val="006E32F1"/>
    <w:rsid w:val="006E334A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7B2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050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3EB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3B4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72F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44C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46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1F6C"/>
    <w:rsid w:val="007F21B0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2B0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128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BE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0FF9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37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5DA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B77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C51"/>
    <w:rsid w:val="00921F6F"/>
    <w:rsid w:val="009221B0"/>
    <w:rsid w:val="0092245E"/>
    <w:rsid w:val="00922481"/>
    <w:rsid w:val="009226E8"/>
    <w:rsid w:val="00922858"/>
    <w:rsid w:val="009228B2"/>
    <w:rsid w:val="00922C16"/>
    <w:rsid w:val="009233F5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A9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9B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46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205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43C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03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4E28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3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A05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C05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757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6D5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CBA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5E98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67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BCB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A1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CD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42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013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5C1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253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1E7E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50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5FF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BBF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7DA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17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75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1DF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4FEE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55D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CE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AED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A7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0A"/>
    <w:rsid w:val="00DE631B"/>
    <w:rsid w:val="00DE65E0"/>
    <w:rsid w:val="00DE678C"/>
    <w:rsid w:val="00DE6842"/>
    <w:rsid w:val="00DE685B"/>
    <w:rsid w:val="00DE69B2"/>
    <w:rsid w:val="00DE6BF1"/>
    <w:rsid w:val="00DE6C18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9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D5B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0E00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5F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62A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A2F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9ED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2F82"/>
    <w:rsid w:val="00EB30EB"/>
    <w:rsid w:val="00EB31B7"/>
    <w:rsid w:val="00EB3284"/>
    <w:rsid w:val="00EB34B3"/>
    <w:rsid w:val="00EB350C"/>
    <w:rsid w:val="00EB351D"/>
    <w:rsid w:val="00EB3613"/>
    <w:rsid w:val="00EB3687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546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BF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994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6B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0B4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4A8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A43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ACA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CA1"/>
    <w:rsid w:val="00F83E85"/>
    <w:rsid w:val="00F83F3F"/>
    <w:rsid w:val="00F840DD"/>
    <w:rsid w:val="00F84183"/>
    <w:rsid w:val="00F84207"/>
    <w:rsid w:val="00F8427F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33E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5A9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58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181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05F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mailto:admin@hrcscotland.or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8C3DE33BA54B8E5239C9A023F891" ma:contentTypeVersion="12" ma:contentTypeDescription="Create a new document." ma:contentTypeScope="" ma:versionID="718dcc2cfa10dc67487143d4c0b8b290">
  <xsd:schema xmlns:xsd="http://www.w3.org/2001/XMLSchema" xmlns:xs="http://www.w3.org/2001/XMLSchema" xmlns:p="http://schemas.microsoft.com/office/2006/metadata/properties" xmlns:ns2="91abf834-d1d0-4735-ab80-4a7ed8156a6b" xmlns:ns3="d87626a9-744f-449e-b0ac-382980d83871" targetNamespace="http://schemas.microsoft.com/office/2006/metadata/properties" ma:root="true" ma:fieldsID="799ea38e6045229b33a97f13219dfb22" ns2:_="" ns3:_="">
    <xsd:import namespace="91abf834-d1d0-4735-ab80-4a7ed8156a6b"/>
    <xsd:import namespace="d87626a9-744f-449e-b0ac-382980d8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f834-d1d0-4735-ab80-4a7ed81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c47a93-5069-46ae-95fc-60215f553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6a9-744f-449e-b0ac-382980d838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b9c37-4314-4364-b36b-c392e15ae2a6}" ma:internalName="TaxCatchAll" ma:showField="CatchAllData" ma:web="d87626a9-744f-449e-b0ac-382980d83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bf834-d1d0-4735-ab80-4a7ed8156a6b">
      <Terms xmlns="http://schemas.microsoft.com/office/infopath/2007/PartnerControls"/>
    </lcf76f155ced4ddcb4097134ff3c332f>
    <TaxCatchAll xmlns="d87626a9-744f-449e-b0ac-382980d838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4DAD6-F791-4532-9DF5-D6BC76BF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f834-d1d0-4735-ab80-4a7ed8156a6b"/>
    <ds:schemaRef ds:uri="d87626a9-744f-449e-b0ac-382980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84414-9710-43B5-99F3-650682B4081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87626a9-744f-449e-b0ac-382980d83871"/>
    <ds:schemaRef ds:uri="91abf834-d1d0-4735-ab80-4a7ed8156a6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2D5717-AF76-41E4-B3BC-19825F50A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67</Words>
  <Characters>5626</Characters>
  <Application>Microsoft Office Word</Application>
  <DocSecurity>8</DocSecurity>
  <Lines>46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laire Jagger</cp:lastModifiedBy>
  <cp:revision>2</cp:revision>
  <cp:lastPrinted>2025-10-28T10:37:00Z</cp:lastPrinted>
  <dcterms:created xsi:type="dcterms:W3CDTF">2025-10-31T13:47:00Z</dcterms:created>
  <dcterms:modified xsi:type="dcterms:W3CDTF">2025-10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8C3DE33BA54B8E5239C9A023F891</vt:lpwstr>
  </property>
  <property fmtid="{D5CDD505-2E9C-101B-9397-08002B2CF9AE}" pid="3" name="MediaServiceImageTags">
    <vt:lpwstr/>
  </property>
</Properties>
</file>